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A70" w:rsidRPr="00E65A74" w:rsidRDefault="00FB1A70" w:rsidP="00FB1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образования Новосибирской области</w:t>
      </w:r>
    </w:p>
    <w:p w:rsidR="00FB1A70" w:rsidRPr="00E65A74" w:rsidRDefault="00FB1A70" w:rsidP="00FB1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БПОУ НСО «Новосибирский авиационный технический колледж имени </w:t>
      </w:r>
      <w:proofErr w:type="spellStart"/>
      <w:r w:rsidRPr="00403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С.Галущака</w:t>
      </w:r>
      <w:proofErr w:type="spellEnd"/>
      <w:r w:rsidRPr="00403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FB1A70" w:rsidRPr="00E65A74" w:rsidRDefault="00FB1A70" w:rsidP="00FB1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1A70" w:rsidRPr="00E65A74" w:rsidRDefault="00FB1A70" w:rsidP="00FB1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1A70" w:rsidRPr="00E65A74" w:rsidRDefault="00FB1A70" w:rsidP="00FB1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1A70" w:rsidRPr="00E65A74" w:rsidRDefault="00FB1A70" w:rsidP="00FB1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1A70" w:rsidRPr="00E65A74" w:rsidRDefault="00FB1A70" w:rsidP="00FB1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1A70" w:rsidRPr="00E65A74" w:rsidRDefault="00FB1A70" w:rsidP="00FB1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1A70" w:rsidRPr="00E65A74" w:rsidRDefault="00FB1A70" w:rsidP="00FB1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1A70" w:rsidRPr="00E65A74" w:rsidRDefault="00FB1A70" w:rsidP="00FB1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1A70" w:rsidRPr="00E65A74" w:rsidRDefault="00FB1A70" w:rsidP="00FB1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1A70" w:rsidRPr="00E65A74" w:rsidRDefault="00FB1A70" w:rsidP="00FB1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1A70" w:rsidRPr="00E65A74" w:rsidRDefault="00FB1A70" w:rsidP="00FB1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1A70" w:rsidRPr="00E65A74" w:rsidRDefault="00F10478" w:rsidP="00FB1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бораторная работа №3</w:t>
      </w:r>
    </w:p>
    <w:p w:rsidR="00FB1A70" w:rsidRDefault="00F10478" w:rsidP="00FB1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Анализ</w:t>
      </w:r>
      <w:r w:rsidR="00FB1A70" w:rsidRPr="0049362F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временных рядов</w:t>
      </w:r>
    </w:p>
    <w:p w:rsidR="00FB1A70" w:rsidRPr="001B4A34" w:rsidRDefault="00FB1A70" w:rsidP="00FB1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1B4A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Учебная дисциплина: Математические методы</w:t>
      </w:r>
    </w:p>
    <w:p w:rsidR="00FB1A70" w:rsidRPr="00E65A74" w:rsidRDefault="00FB1A70" w:rsidP="00FB1A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1A70" w:rsidRPr="00E65A74" w:rsidRDefault="00FB1A70" w:rsidP="00FB1A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1A70" w:rsidRPr="00E65A74" w:rsidRDefault="00FB1A70" w:rsidP="00FB1A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1A70" w:rsidRPr="00E65A74" w:rsidRDefault="00FB1A70" w:rsidP="00FB1A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1A70" w:rsidRPr="00E65A74" w:rsidRDefault="00FB1A70" w:rsidP="00FB1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1A70" w:rsidRPr="00E65A74" w:rsidRDefault="00FB1A70" w:rsidP="00FB1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1A70" w:rsidRPr="001B4A34" w:rsidRDefault="00FB1A70" w:rsidP="00FB1A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1B4A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аботу выполнила: </w:t>
      </w:r>
    </w:p>
    <w:p w:rsidR="00FB1A70" w:rsidRPr="001B4A34" w:rsidRDefault="00FB1A70" w:rsidP="00FB1A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1B4A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тудентка группы ПР – 395,</w:t>
      </w:r>
    </w:p>
    <w:p w:rsidR="00FB1A70" w:rsidRPr="001B4A34" w:rsidRDefault="00FB1A70" w:rsidP="00FB1A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1B4A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осолапова Е.Ю.</w:t>
      </w:r>
    </w:p>
    <w:p w:rsidR="00C86897" w:rsidRPr="001B4A34" w:rsidRDefault="00C86897" w:rsidP="00FB1A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FB1A70" w:rsidRPr="00E65A74" w:rsidRDefault="00FB1A70" w:rsidP="00FB1A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1A70" w:rsidRPr="00E65A74" w:rsidRDefault="00FB1A70" w:rsidP="00FB1A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1A70" w:rsidRPr="00E65A74" w:rsidRDefault="00FB1A70" w:rsidP="00FB1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1A70" w:rsidRDefault="00FB1A70" w:rsidP="00FB1A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A70" w:rsidRPr="00E65A74" w:rsidRDefault="00FB1A70" w:rsidP="00FB1A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A70" w:rsidRDefault="00FB1A70" w:rsidP="00FB1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3BE" w:rsidRPr="004E03BE" w:rsidRDefault="00FB1A70" w:rsidP="004E03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5A56E7" w:rsidRDefault="005A56E7" w:rsidP="00AF60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6E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ча:</w:t>
      </w:r>
    </w:p>
    <w:p w:rsidR="0006297D" w:rsidRPr="00F516EC" w:rsidRDefault="002500AE" w:rsidP="00AF6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0AE">
        <w:rPr>
          <w:rFonts w:ascii="Times New Roman" w:hAnsi="Times New Roman" w:cs="Times New Roman"/>
          <w:sz w:val="24"/>
        </w:rPr>
        <w:t xml:space="preserve">После </w:t>
      </w:r>
      <w:bookmarkStart w:id="0" w:name="_GoBack"/>
      <w:bookmarkEnd w:id="0"/>
      <w:r w:rsidR="00C86897" w:rsidRPr="002500AE">
        <w:rPr>
          <w:rFonts w:ascii="Times New Roman" w:hAnsi="Times New Roman" w:cs="Times New Roman"/>
          <w:sz w:val="24"/>
        </w:rPr>
        <w:t>проведения наблюдений</w:t>
      </w:r>
      <w:r w:rsidRPr="002500AE">
        <w:rPr>
          <w:rFonts w:ascii="Times New Roman" w:hAnsi="Times New Roman" w:cs="Times New Roman"/>
          <w:sz w:val="24"/>
        </w:rPr>
        <w:t xml:space="preserve"> за 6 лет были получены практические значения </w:t>
      </w:r>
      <w:r w:rsidR="007C468D">
        <w:rPr>
          <w:rFonts w:ascii="Times New Roman" w:hAnsi="Times New Roman" w:cs="Times New Roman"/>
          <w:sz w:val="24"/>
        </w:rPr>
        <w:t xml:space="preserve">количество собираемого картофеля. </w:t>
      </w:r>
      <w:r w:rsidRPr="002500AE">
        <w:rPr>
          <w:rFonts w:ascii="Times New Roman" w:hAnsi="Times New Roman" w:cs="Times New Roman"/>
          <w:sz w:val="24"/>
        </w:rPr>
        <w:t>Была выбрана модель временного ряда в виде полинома n-ной степени:</w:t>
      </w:r>
      <w:r w:rsidRPr="002500AE">
        <w:rPr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8308C0" w:rsidRPr="007D2A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F60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F609D" w:rsidRDefault="00AF609D" w:rsidP="00AF609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еобразуем модель: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7D2A2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91B5B" w:rsidRPr="00A91B5B" w:rsidRDefault="00A91B5B" w:rsidP="00A91B5B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tbl>
      <w:tblPr>
        <w:tblpPr w:leftFromText="180" w:rightFromText="180" w:vertAnchor="text" w:tblpX="108" w:tblpY="1"/>
        <w:tblOverlap w:val="never"/>
        <w:tblW w:w="18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82"/>
        <w:gridCol w:w="1236"/>
      </w:tblGrid>
      <w:tr w:rsidR="002B76AF" w:rsidRPr="006B5FBA" w:rsidTr="002B76AF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</w:tcPr>
          <w:p w:rsidR="002B76AF" w:rsidRPr="002B76AF" w:rsidRDefault="002B76AF" w:rsidP="002B7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 w:rsidRPr="002B7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X</w:t>
            </w:r>
            <w:r w:rsidRPr="002B76AF">
              <w:rPr>
                <w:rFonts w:ascii="Times New Roman" w:hAnsi="Times New Roman" w:cs="Times New Roman"/>
                <w:b/>
                <w:bCs/>
                <w:color w:val="000000"/>
                <w:sz w:val="24"/>
                <w:vertAlign w:val="subscript"/>
              </w:rPr>
              <w:t>п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2B76AF" w:rsidRPr="002B76AF" w:rsidRDefault="002B76AF" w:rsidP="002B7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 w:rsidRPr="002B7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Y</w:t>
            </w:r>
            <w:r w:rsidRPr="002B76AF">
              <w:rPr>
                <w:rFonts w:ascii="Times New Roman" w:hAnsi="Times New Roman" w:cs="Times New Roman"/>
                <w:b/>
                <w:bCs/>
                <w:color w:val="000000"/>
                <w:sz w:val="24"/>
                <w:vertAlign w:val="subscript"/>
              </w:rPr>
              <w:t>п</w:t>
            </w:r>
            <w:proofErr w:type="spellEnd"/>
          </w:p>
        </w:tc>
      </w:tr>
      <w:tr w:rsidR="002B76AF" w:rsidTr="002B76AF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</w:tcPr>
          <w:p w:rsidR="002B76AF" w:rsidRPr="002B76AF" w:rsidRDefault="002B76AF" w:rsidP="002B7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76A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2B76AF" w:rsidRPr="002B76AF" w:rsidRDefault="002B76AF" w:rsidP="002B76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76AF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2B76AF" w:rsidTr="002B76AF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</w:tcPr>
          <w:p w:rsidR="002B76AF" w:rsidRPr="002B76AF" w:rsidRDefault="002B76AF" w:rsidP="002B7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76A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2B76AF" w:rsidRPr="002B76AF" w:rsidRDefault="002B76AF" w:rsidP="002B76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76AF">
              <w:rPr>
                <w:rFonts w:ascii="Times New Roman" w:hAnsi="Times New Roman" w:cs="Times New Roman"/>
                <w:color w:val="000000"/>
                <w:sz w:val="24"/>
              </w:rPr>
              <w:t>9,82843</w:t>
            </w:r>
          </w:p>
        </w:tc>
      </w:tr>
      <w:tr w:rsidR="002B76AF" w:rsidTr="002B76AF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</w:tcPr>
          <w:p w:rsidR="002B76AF" w:rsidRPr="002B76AF" w:rsidRDefault="002B76AF" w:rsidP="002B7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76A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2B76AF" w:rsidRPr="002B76AF" w:rsidRDefault="002B76AF" w:rsidP="002B76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76AF">
              <w:rPr>
                <w:rFonts w:ascii="Times New Roman" w:hAnsi="Times New Roman" w:cs="Times New Roman"/>
                <w:color w:val="000000"/>
                <w:sz w:val="24"/>
              </w:rPr>
              <w:t>13,4641</w:t>
            </w:r>
          </w:p>
        </w:tc>
      </w:tr>
      <w:tr w:rsidR="002B76AF" w:rsidTr="002B76AF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</w:tcPr>
          <w:p w:rsidR="002B76AF" w:rsidRPr="002B76AF" w:rsidRDefault="002B76AF" w:rsidP="002B7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76A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2B76AF" w:rsidRPr="002B76AF" w:rsidRDefault="002B76AF" w:rsidP="002B76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76AF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</w:tr>
      <w:tr w:rsidR="002B76AF" w:rsidTr="002B76AF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</w:tcPr>
          <w:p w:rsidR="002B76AF" w:rsidRPr="002B76AF" w:rsidRDefault="002B76AF" w:rsidP="002B7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76A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2B76AF" w:rsidRPr="002B76AF" w:rsidRDefault="002B76AF" w:rsidP="002B76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76AF">
              <w:rPr>
                <w:rFonts w:ascii="Times New Roman" w:hAnsi="Times New Roman" w:cs="Times New Roman"/>
                <w:color w:val="000000"/>
                <w:sz w:val="24"/>
              </w:rPr>
              <w:t>20,4721</w:t>
            </w:r>
          </w:p>
        </w:tc>
      </w:tr>
      <w:tr w:rsidR="002B76AF" w:rsidTr="002B76AF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</w:tcPr>
          <w:p w:rsidR="002B76AF" w:rsidRPr="002B76AF" w:rsidRDefault="002B76AF" w:rsidP="002B7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76AF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2B76AF" w:rsidRPr="002B76AF" w:rsidRDefault="002B76AF" w:rsidP="002B76A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76AF">
              <w:rPr>
                <w:rFonts w:ascii="Times New Roman" w:hAnsi="Times New Roman" w:cs="Times New Roman"/>
                <w:color w:val="000000"/>
                <w:sz w:val="24"/>
              </w:rPr>
              <w:t>23,899</w:t>
            </w:r>
          </w:p>
        </w:tc>
      </w:tr>
    </w:tbl>
    <w:p w:rsidR="007F2D2F" w:rsidRPr="007D2A29" w:rsidRDefault="00951DEA" w:rsidP="008308C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51DE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2481BA" wp14:editId="002A7870">
            <wp:extent cx="2945219" cy="1519113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516" cy="152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236" w:rsidRPr="001A6374" w:rsidRDefault="00A60236" w:rsidP="00A602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374">
        <w:rPr>
          <w:rFonts w:ascii="Times New Roman" w:hAnsi="Times New Roman" w:cs="Times New Roman"/>
          <w:b/>
          <w:sz w:val="24"/>
          <w:szCs w:val="24"/>
        </w:rPr>
        <w:t>МНК-критерий:</w:t>
      </w:r>
    </w:p>
    <w:p w:rsidR="007D2A29" w:rsidRPr="007D2A29" w:rsidRDefault="007D2A29" w:rsidP="007F2D2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</m:t>
          </m:r>
        </m:oMath>
      </m:oMathPara>
    </w:p>
    <w:p w:rsidR="007D2A29" w:rsidRPr="007D2A29" w:rsidRDefault="007D2A29" w:rsidP="007F2D2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→min;</m:t>
              </m:r>
            </m:e>
          </m:nary>
        </m:oMath>
      </m:oMathPara>
    </w:p>
    <w:p w:rsidR="007D2A29" w:rsidRPr="007D2A29" w:rsidRDefault="003E074E" w:rsidP="007F2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-2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;</m:t>
              </m:r>
            </m:e>
          </m:nary>
        </m:oMath>
      </m:oMathPara>
    </w:p>
    <w:p w:rsidR="00A60236" w:rsidRPr="00B817C5" w:rsidRDefault="003E074E" w:rsidP="008308C0">
      <w:pPr>
        <w:jc w:val="both"/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n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0;</m:t>
                      </m:r>
                    </m:e>
                  </m:nary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n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0;</m:t>
                      </m:r>
                    </m:e>
                  </m:nary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n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0;</m:t>
                      </m:r>
                    </m:e>
                  </m:nary>
                </m:e>
              </m:eqArr>
            </m:e>
          </m:d>
        </m:oMath>
      </m:oMathPara>
    </w:p>
    <w:p w:rsidR="002B76AF" w:rsidRPr="002B76AF" w:rsidRDefault="003E074E" w:rsidP="008308C0">
      <w:pPr>
        <w:jc w:val="both"/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0;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0;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0.</m:t>
                      </m:r>
                    </m:e>
                  </m:nary>
                </m:e>
              </m:eqArr>
            </m:e>
          </m:d>
        </m:oMath>
      </m:oMathPara>
    </w:p>
    <w:p w:rsidR="002B76AF" w:rsidRPr="002B76AF" w:rsidRDefault="002B76AF" w:rsidP="002B76AF">
      <w:pPr>
        <w:rPr>
          <w:rFonts w:ascii="Times New Roman" w:eastAsiaTheme="minorEastAsia" w:hAnsi="Times New Roman" w:cs="Times New Roman"/>
          <w:sz w:val="24"/>
        </w:rPr>
      </w:pPr>
    </w:p>
    <w:p w:rsidR="002B76AF" w:rsidRDefault="002B76AF" w:rsidP="002B76AF">
      <w:pPr>
        <w:rPr>
          <w:rFonts w:ascii="Times New Roman" w:eastAsiaTheme="minorEastAsia" w:hAnsi="Times New Roman" w:cs="Times New Roman"/>
          <w:sz w:val="24"/>
        </w:rPr>
      </w:pPr>
    </w:p>
    <w:p w:rsidR="00B817C5" w:rsidRPr="002B76AF" w:rsidRDefault="002B76AF" w:rsidP="002B76AF">
      <w:pPr>
        <w:tabs>
          <w:tab w:val="left" w:pos="187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</w:p>
    <w:p w:rsidR="00B817C5" w:rsidRPr="002500AE" w:rsidRDefault="003E074E" w:rsidP="005464A9">
      <w:pPr>
        <w:tabs>
          <w:tab w:val="left" w:pos="8385"/>
        </w:tabs>
        <w:jc w:val="both"/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;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;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;</m:t>
                      </m:r>
                    </m:e>
                  </m:nary>
                </m:e>
              </m:eqArr>
            </m:e>
          </m:d>
        </m:oMath>
      </m:oMathPara>
    </w:p>
    <w:p w:rsidR="006F7952" w:rsidRDefault="002500AE" w:rsidP="006F7952">
      <w:pPr>
        <w:jc w:val="both"/>
        <w:rPr>
          <w:rFonts w:ascii="Times New Roman" w:hAnsi="Times New Roman" w:cs="Times New Roman"/>
          <w:sz w:val="24"/>
          <w:szCs w:val="24"/>
        </w:rPr>
      </w:pPr>
      <w:r w:rsidRPr="0072548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A6025" wp14:editId="6987540A">
                <wp:simplePos x="0" y="0"/>
                <wp:positionH relativeFrom="column">
                  <wp:posOffset>3552190</wp:posOffset>
                </wp:positionH>
                <wp:positionV relativeFrom="paragraph">
                  <wp:posOffset>4450715</wp:posOffset>
                </wp:positionV>
                <wp:extent cx="0" cy="574158"/>
                <wp:effectExtent l="0" t="0" r="19050" b="3556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15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8CEF3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pt,350.45pt" to="279.7pt,3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5A56E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0613</wp:posOffset>
                </wp:positionH>
                <wp:positionV relativeFrom="paragraph">
                  <wp:posOffset>518160</wp:posOffset>
                </wp:positionV>
                <wp:extent cx="0" cy="1509824"/>
                <wp:effectExtent l="0" t="0" r="19050" b="336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0C769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25pt,40.8pt" to="288.2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F7952" w:rsidRPr="006F7952">
        <w:rPr>
          <w:rFonts w:ascii="Times New Roman" w:hAnsi="Times New Roman" w:cs="Times New Roman"/>
          <w:sz w:val="24"/>
          <w:szCs w:val="24"/>
        </w:rPr>
        <w:t>Чтобы найти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6F7952" w:rsidRPr="006F7952">
        <w:rPr>
          <w:rFonts w:ascii="Times New Roman" w:hAnsi="Times New Roman" w:cs="Times New Roman"/>
          <w:sz w:val="24"/>
          <w:szCs w:val="24"/>
        </w:rPr>
        <w:t>, необходимо решить данную линейную систему уравнений. Ее можно решить методом Гаусса, для этого составляется расширенная матрица А:</w:t>
      </w:r>
    </w:p>
    <w:p w:rsidR="00715BFB" w:rsidRPr="001A6374" w:rsidRDefault="00715BFB" w:rsidP="0014129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nary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bSup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nary>
                        </m:e>
                      </m:mr>
                    </m:m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</m:e>
                    </m:nary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mr>
              </m:m>
            </m:e>
          </m:d>
        </m:oMath>
      </m:oMathPara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1213"/>
        <w:gridCol w:w="1238"/>
        <w:gridCol w:w="1245"/>
        <w:gridCol w:w="1245"/>
        <w:gridCol w:w="1094"/>
        <w:gridCol w:w="1111"/>
        <w:gridCol w:w="1079"/>
        <w:gridCol w:w="1120"/>
      </w:tblGrid>
      <w:tr w:rsidR="001A6374" w:rsidRPr="00725486" w:rsidTr="001A6374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auto"/>
            <w:vAlign w:val="center"/>
          </w:tcPr>
          <w:p w:rsidR="001A6374" w:rsidRPr="00725486" w:rsidRDefault="003E074E" w:rsidP="00250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8" w:type="dxa"/>
            <w:shd w:val="clear" w:color="auto" w:fill="auto"/>
            <w:vAlign w:val="center"/>
          </w:tcPr>
          <w:p w:rsidR="001A6374" w:rsidRPr="00725486" w:rsidRDefault="003E074E" w:rsidP="00250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45" w:type="dxa"/>
            <w:shd w:val="clear" w:color="auto" w:fill="auto"/>
            <w:vAlign w:val="center"/>
          </w:tcPr>
          <w:p w:rsidR="001A6374" w:rsidRPr="00725486" w:rsidRDefault="003E074E" w:rsidP="00250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245" w:type="dxa"/>
            <w:shd w:val="clear" w:color="auto" w:fill="auto"/>
            <w:vAlign w:val="center"/>
          </w:tcPr>
          <w:p w:rsidR="001A6374" w:rsidRPr="00725486" w:rsidRDefault="003E074E" w:rsidP="00250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bSup>
              </m:oMath>
            </m:oMathPara>
          </w:p>
        </w:tc>
        <w:tc>
          <w:tcPr>
            <w:tcW w:w="1094" w:type="dxa"/>
          </w:tcPr>
          <w:p w:rsidR="001A6374" w:rsidRDefault="003E074E" w:rsidP="00250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11" w:type="dxa"/>
            <w:shd w:val="clear" w:color="auto" w:fill="auto"/>
            <w:vAlign w:val="center"/>
          </w:tcPr>
          <w:p w:rsidR="001A6374" w:rsidRPr="00725486" w:rsidRDefault="003E074E" w:rsidP="00250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079" w:type="dxa"/>
          </w:tcPr>
          <w:p w:rsidR="001A6374" w:rsidRDefault="003E074E" w:rsidP="00250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7B6868" w:rsidRPr="00725486" w:rsidTr="005136EE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45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94" w:type="dxa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11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79" w:type="dxa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B6868" w:rsidRPr="00725486" w:rsidTr="005136EE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9,828</w:t>
            </w:r>
          </w:p>
        </w:tc>
        <w:tc>
          <w:tcPr>
            <w:tcW w:w="1245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,414</w:t>
            </w:r>
          </w:p>
        </w:tc>
        <w:tc>
          <w:tcPr>
            <w:tcW w:w="1245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2,828</w:t>
            </w:r>
          </w:p>
        </w:tc>
        <w:tc>
          <w:tcPr>
            <w:tcW w:w="1094" w:type="dxa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3,899</w:t>
            </w:r>
          </w:p>
        </w:tc>
        <w:tc>
          <w:tcPr>
            <w:tcW w:w="1079" w:type="dxa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9,657</w:t>
            </w:r>
          </w:p>
        </w:tc>
      </w:tr>
      <w:tr w:rsidR="007B6868" w:rsidRPr="00725486" w:rsidTr="005136EE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38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3,464</w:t>
            </w:r>
          </w:p>
        </w:tc>
        <w:tc>
          <w:tcPr>
            <w:tcW w:w="1245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,732</w:t>
            </w:r>
          </w:p>
        </w:tc>
        <w:tc>
          <w:tcPr>
            <w:tcW w:w="1245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5,196</w:t>
            </w:r>
          </w:p>
        </w:tc>
        <w:tc>
          <w:tcPr>
            <w:tcW w:w="1094" w:type="dxa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11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23,321</w:t>
            </w:r>
          </w:p>
        </w:tc>
        <w:tc>
          <w:tcPr>
            <w:tcW w:w="1079" w:type="dxa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40,392</w:t>
            </w:r>
          </w:p>
        </w:tc>
      </w:tr>
      <w:tr w:rsidR="007B6868" w:rsidRPr="00725486" w:rsidTr="005136EE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38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45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94" w:type="dxa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11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079" w:type="dxa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7B6868" w:rsidRPr="00725486" w:rsidTr="005136EE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38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20,472</w:t>
            </w:r>
          </w:p>
        </w:tc>
        <w:tc>
          <w:tcPr>
            <w:tcW w:w="1245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2,236</w:t>
            </w:r>
          </w:p>
        </w:tc>
        <w:tc>
          <w:tcPr>
            <w:tcW w:w="1245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1,180</w:t>
            </w:r>
          </w:p>
        </w:tc>
        <w:tc>
          <w:tcPr>
            <w:tcW w:w="1094" w:type="dxa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111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45,777</w:t>
            </w:r>
          </w:p>
        </w:tc>
        <w:tc>
          <w:tcPr>
            <w:tcW w:w="1079" w:type="dxa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02,361</w:t>
            </w:r>
          </w:p>
        </w:tc>
      </w:tr>
      <w:tr w:rsidR="007B6868" w:rsidRPr="00725486" w:rsidTr="005136EE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38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23,899</w:t>
            </w:r>
          </w:p>
        </w:tc>
        <w:tc>
          <w:tcPr>
            <w:tcW w:w="1245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2,449</w:t>
            </w:r>
          </w:p>
        </w:tc>
        <w:tc>
          <w:tcPr>
            <w:tcW w:w="1245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4,697</w:t>
            </w:r>
          </w:p>
        </w:tc>
        <w:tc>
          <w:tcPr>
            <w:tcW w:w="1094" w:type="dxa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111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58,540</w:t>
            </w:r>
          </w:p>
        </w:tc>
        <w:tc>
          <w:tcPr>
            <w:tcW w:w="1079" w:type="dxa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43,394</w:t>
            </w:r>
          </w:p>
        </w:tc>
      </w:tr>
      <w:tr w:rsidR="007B6868" w:rsidRPr="00725486" w:rsidTr="005136EE">
        <w:trPr>
          <w:trHeight w:val="435"/>
        </w:trPr>
        <w:tc>
          <w:tcPr>
            <w:tcW w:w="1213" w:type="dxa"/>
            <w:shd w:val="clear" w:color="auto" w:fill="auto"/>
          </w:tcPr>
          <w:p w:rsidR="007B6868" w:rsidRPr="007B6868" w:rsidRDefault="003573FE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00</w:t>
            </w:r>
          </w:p>
        </w:tc>
        <w:tc>
          <w:tcPr>
            <w:tcW w:w="1238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90,664</w:t>
            </w:r>
          </w:p>
        </w:tc>
        <w:tc>
          <w:tcPr>
            <w:tcW w:w="1245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0,832</w:t>
            </w:r>
          </w:p>
        </w:tc>
        <w:tc>
          <w:tcPr>
            <w:tcW w:w="1245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42,902</w:t>
            </w:r>
          </w:p>
        </w:tc>
        <w:tc>
          <w:tcPr>
            <w:tcW w:w="1094" w:type="dxa"/>
          </w:tcPr>
          <w:p w:rsidR="007B6868" w:rsidRPr="007B6868" w:rsidRDefault="003573FE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00</w:t>
            </w:r>
          </w:p>
        </w:tc>
        <w:tc>
          <w:tcPr>
            <w:tcW w:w="1111" w:type="dxa"/>
            <w:shd w:val="clear" w:color="auto" w:fill="auto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81,537</w:t>
            </w:r>
          </w:p>
        </w:tc>
        <w:tc>
          <w:tcPr>
            <w:tcW w:w="1079" w:type="dxa"/>
          </w:tcPr>
          <w:p w:rsidR="007B6868" w:rsidRPr="007B6868" w:rsidRDefault="007B6868" w:rsidP="00250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379,80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7B6868" w:rsidRPr="00725486" w:rsidRDefault="007B6868" w:rsidP="0025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8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:rsidR="003573FE" w:rsidRPr="00725486" w:rsidRDefault="003573FE" w:rsidP="002500AE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A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10,8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2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90,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</w:rPr>
                            <m:t>6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0,83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42,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181,54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1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2,9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9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379,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</w:tblGrid>
      <w:tr w:rsidR="003573FE" w:rsidRPr="00F61B51" w:rsidTr="005136EE">
        <w:tc>
          <w:tcPr>
            <w:tcW w:w="1101" w:type="dxa"/>
            <w:vAlign w:val="bottom"/>
          </w:tcPr>
          <w:p w:rsidR="003573FE" w:rsidRPr="00F61B51" w:rsidRDefault="003573FE" w:rsidP="00250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3573FE" w:rsidRPr="00F61B51" w:rsidRDefault="003573FE" w:rsidP="00250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3</w:t>
            </w:r>
          </w:p>
        </w:tc>
        <w:tc>
          <w:tcPr>
            <w:tcW w:w="1134" w:type="dxa"/>
            <w:vAlign w:val="bottom"/>
          </w:tcPr>
          <w:p w:rsidR="003573FE" w:rsidRPr="00F61B51" w:rsidRDefault="003573FE" w:rsidP="00250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3573FE" w:rsidRPr="00F61B51" w:rsidRDefault="003573FE" w:rsidP="00250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6</w:t>
            </w:r>
          </w:p>
        </w:tc>
      </w:tr>
      <w:tr w:rsidR="003573FE" w:rsidRPr="00F61B51" w:rsidTr="005136EE">
        <w:tc>
          <w:tcPr>
            <w:tcW w:w="1101" w:type="dxa"/>
            <w:vAlign w:val="bottom"/>
          </w:tcPr>
          <w:p w:rsidR="003573FE" w:rsidRPr="00F61B51" w:rsidRDefault="003573FE" w:rsidP="00250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3</w:t>
            </w:r>
          </w:p>
        </w:tc>
        <w:tc>
          <w:tcPr>
            <w:tcW w:w="1134" w:type="dxa"/>
            <w:vAlign w:val="bottom"/>
          </w:tcPr>
          <w:p w:rsidR="003573FE" w:rsidRPr="00F61B51" w:rsidRDefault="003573FE" w:rsidP="00250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3573FE" w:rsidRPr="00F61B51" w:rsidRDefault="003573FE" w:rsidP="00250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134" w:type="dxa"/>
            <w:vAlign w:val="bottom"/>
          </w:tcPr>
          <w:p w:rsidR="003573FE" w:rsidRPr="00F61B51" w:rsidRDefault="003573FE" w:rsidP="00250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54</w:t>
            </w:r>
          </w:p>
        </w:tc>
      </w:tr>
      <w:tr w:rsidR="003573FE" w:rsidRPr="00F61B51" w:rsidTr="005136EE">
        <w:tc>
          <w:tcPr>
            <w:tcW w:w="1101" w:type="dxa"/>
            <w:vAlign w:val="bottom"/>
          </w:tcPr>
          <w:p w:rsidR="003573FE" w:rsidRPr="00F61B51" w:rsidRDefault="003573FE" w:rsidP="00250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3573FE" w:rsidRPr="00F61B51" w:rsidRDefault="003573FE" w:rsidP="00250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134" w:type="dxa"/>
            <w:vAlign w:val="bottom"/>
          </w:tcPr>
          <w:p w:rsidR="003573FE" w:rsidRPr="00F61B51" w:rsidRDefault="003573FE" w:rsidP="00250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  <w:vAlign w:val="bottom"/>
          </w:tcPr>
          <w:p w:rsidR="003573FE" w:rsidRPr="00F61B51" w:rsidRDefault="003573FE" w:rsidP="002500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8</w:t>
            </w:r>
          </w:p>
        </w:tc>
      </w:tr>
    </w:tbl>
    <w:p w:rsidR="001A6374" w:rsidRPr="00F61B51" w:rsidRDefault="00F61B51" w:rsidP="002500A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1B51">
        <w:rPr>
          <w:rFonts w:ascii="Times New Roman" w:eastAsiaTheme="minorEastAsia" w:hAnsi="Times New Roman" w:cs="Times New Roman"/>
          <w:sz w:val="24"/>
          <w:szCs w:val="24"/>
        </w:rPr>
        <w:t xml:space="preserve">Умножим 1-ю строку на (-1.8). Добавим 2-ю строку к 1-й, в </w:t>
      </w:r>
      <w:r w:rsidRPr="00F61B51">
        <w:rPr>
          <w:rFonts w:ascii="Times New Roman" w:eastAsiaTheme="minorEastAsia" w:hAnsi="Times New Roman" w:cs="Times New Roman"/>
          <w:sz w:val="24"/>
          <w:szCs w:val="24"/>
          <w:lang w:val="en-US"/>
        </w:rPr>
        <w:t>Excel</w:t>
      </w:r>
      <w:r w:rsidRPr="00F61B51">
        <w:rPr>
          <w:rFonts w:ascii="Times New Roman" w:eastAsiaTheme="minorEastAsia" w:hAnsi="Times New Roman" w:cs="Times New Roman"/>
          <w:sz w:val="24"/>
          <w:szCs w:val="24"/>
        </w:rPr>
        <w:t xml:space="preserve"> все рассчитаем и получаем:</w:t>
      </w:r>
    </w:p>
    <w:tbl>
      <w:tblPr>
        <w:tblW w:w="38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F61B51" w:rsidRPr="00F61B51" w:rsidTr="00F61B5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25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25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25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25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8</w:t>
            </w:r>
          </w:p>
        </w:tc>
      </w:tr>
      <w:tr w:rsidR="00F61B51" w:rsidRPr="00F61B51" w:rsidTr="00F61B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25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25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25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25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53</w:t>
            </w:r>
          </w:p>
        </w:tc>
      </w:tr>
      <w:tr w:rsidR="00F61B51" w:rsidRPr="00F61B51" w:rsidTr="00F61B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25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25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25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25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8</w:t>
            </w:r>
          </w:p>
        </w:tc>
      </w:tr>
    </w:tbl>
    <w:p w:rsidR="00F61B51" w:rsidRDefault="00F61B51" w:rsidP="002500A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у</w:t>
      </w:r>
      <w:r w:rsidRPr="00F61B51">
        <w:rPr>
          <w:rFonts w:ascii="Times New Roman" w:eastAsiaTheme="minorEastAsia" w:hAnsi="Times New Roman" w:cs="Times New Roman"/>
          <w:sz w:val="24"/>
          <w:szCs w:val="24"/>
        </w:rPr>
        <w:t>множим 2-ю строку на (-1.9). Добавим 3-ю строку к 2-й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W w:w="38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F61B51" w:rsidRPr="00F61B51" w:rsidTr="00F61B5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F61B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F61B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B51">
              <w:rPr>
                <w:rFonts w:ascii="Calibri" w:eastAsia="Times New Roman" w:hAnsi="Calibri" w:cs="Calibri"/>
                <w:color w:val="000000"/>
                <w:lang w:eastAsia="ru-RU"/>
              </w:rPr>
              <w:t>1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F61B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F61B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B51">
              <w:rPr>
                <w:rFonts w:ascii="Calibri" w:eastAsia="Times New Roman" w:hAnsi="Calibri" w:cs="Calibri"/>
                <w:color w:val="000000"/>
                <w:lang w:eastAsia="ru-RU"/>
              </w:rPr>
              <w:t>17,88</w:t>
            </w:r>
          </w:p>
        </w:tc>
      </w:tr>
      <w:tr w:rsidR="00F61B51" w:rsidRPr="00F61B51" w:rsidTr="00F61B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F61B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F61B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B51">
              <w:rPr>
                <w:rFonts w:ascii="Calibri" w:eastAsia="Times New Roman" w:hAnsi="Calibri" w:cs="Calibri"/>
                <w:color w:val="000000"/>
                <w:lang w:eastAsia="ru-RU"/>
              </w:rPr>
              <w:t>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F61B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B51">
              <w:rPr>
                <w:rFonts w:ascii="Calibri" w:eastAsia="Times New Roman" w:hAnsi="Calibri" w:cs="Calibri"/>
                <w:color w:val="000000"/>
                <w:lang w:eastAsia="ru-RU"/>
              </w:rPr>
              <w:t>7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F61B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B51">
              <w:rPr>
                <w:rFonts w:ascii="Calibri" w:eastAsia="Times New Roman" w:hAnsi="Calibri" w:cs="Calibri"/>
                <w:color w:val="000000"/>
                <w:lang w:eastAsia="ru-RU"/>
              </w:rPr>
              <w:t>27,81</w:t>
            </w:r>
          </w:p>
        </w:tc>
      </w:tr>
      <w:tr w:rsidR="00F61B51" w:rsidRPr="00F61B51" w:rsidTr="00F61B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F61B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B51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F61B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B51">
              <w:rPr>
                <w:rFonts w:ascii="Calibri" w:eastAsia="Times New Roman" w:hAnsi="Calibri" w:cs="Calibri"/>
                <w:color w:val="000000"/>
                <w:lang w:eastAsia="ru-RU"/>
              </w:rPr>
              <w:t>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F61B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B51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1" w:rsidRPr="00F61B51" w:rsidRDefault="00F61B51" w:rsidP="00F61B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B51">
              <w:rPr>
                <w:rFonts w:ascii="Calibri" w:eastAsia="Times New Roman" w:hAnsi="Calibri" w:cs="Calibri"/>
                <w:color w:val="000000"/>
                <w:lang w:eastAsia="ru-RU"/>
              </w:rPr>
              <w:t>379,8</w:t>
            </w:r>
          </w:p>
        </w:tc>
      </w:tr>
    </w:tbl>
    <w:p w:rsidR="00F61B51" w:rsidRDefault="00F5276E" w:rsidP="002500A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Умножим 1-ю строку на (-1.5</w:t>
      </w:r>
      <w:r w:rsidRPr="00F5276E">
        <w:rPr>
          <w:rFonts w:ascii="Times New Roman" w:eastAsiaTheme="minorEastAsia" w:hAnsi="Times New Roman" w:cs="Times New Roman"/>
          <w:sz w:val="24"/>
          <w:szCs w:val="24"/>
        </w:rPr>
        <w:t>). Добавим 2-ю строку к 1-й:</w:t>
      </w:r>
    </w:p>
    <w:tbl>
      <w:tblPr>
        <w:tblW w:w="38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F5276E" w:rsidRPr="00F5276E" w:rsidTr="00F527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76E" w:rsidRPr="00F5276E" w:rsidRDefault="00F5276E" w:rsidP="0025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76E" w:rsidRPr="00F5276E" w:rsidRDefault="00F5276E" w:rsidP="0025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76E" w:rsidRPr="00F5276E" w:rsidRDefault="00873CCE" w:rsidP="0025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3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76E" w:rsidRPr="00F5276E" w:rsidRDefault="00873CCE" w:rsidP="0025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99</w:t>
            </w:r>
          </w:p>
        </w:tc>
      </w:tr>
      <w:tr w:rsidR="00F5276E" w:rsidRPr="00F5276E" w:rsidTr="00F527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76E" w:rsidRPr="00F5276E" w:rsidRDefault="00F5276E" w:rsidP="0025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76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76E" w:rsidRPr="00F5276E" w:rsidRDefault="00F5276E" w:rsidP="0025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76E">
              <w:rPr>
                <w:rFonts w:ascii="Calibri" w:eastAsia="Times New Roman" w:hAnsi="Calibri" w:cs="Calibri"/>
                <w:color w:val="000000"/>
                <w:lang w:eastAsia="ru-RU"/>
              </w:rPr>
              <w:t>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76E" w:rsidRPr="00F5276E" w:rsidRDefault="00F5276E" w:rsidP="0025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76E">
              <w:rPr>
                <w:rFonts w:ascii="Calibri" w:eastAsia="Times New Roman" w:hAnsi="Calibri" w:cs="Calibri"/>
                <w:color w:val="000000"/>
                <w:lang w:eastAsia="ru-RU"/>
              </w:rPr>
              <w:t>7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76E" w:rsidRPr="00F5276E" w:rsidRDefault="00F5276E" w:rsidP="0025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76E">
              <w:rPr>
                <w:rFonts w:ascii="Calibri" w:eastAsia="Times New Roman" w:hAnsi="Calibri" w:cs="Calibri"/>
                <w:color w:val="000000"/>
                <w:lang w:eastAsia="ru-RU"/>
              </w:rPr>
              <w:t>27,81</w:t>
            </w:r>
          </w:p>
        </w:tc>
      </w:tr>
      <w:tr w:rsidR="00F5276E" w:rsidRPr="00F5276E" w:rsidTr="00F527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76E" w:rsidRPr="00F5276E" w:rsidRDefault="00F5276E" w:rsidP="0025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76E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76E" w:rsidRPr="00F5276E" w:rsidRDefault="00F5276E" w:rsidP="0025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76E">
              <w:rPr>
                <w:rFonts w:ascii="Calibri" w:eastAsia="Times New Roman" w:hAnsi="Calibri" w:cs="Calibri"/>
                <w:color w:val="000000"/>
                <w:lang w:eastAsia="ru-RU"/>
              </w:rPr>
              <w:t>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76E" w:rsidRPr="00F5276E" w:rsidRDefault="00F5276E" w:rsidP="0025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76E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76E" w:rsidRPr="00F5276E" w:rsidRDefault="00F5276E" w:rsidP="0025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276E">
              <w:rPr>
                <w:rFonts w:ascii="Calibri" w:eastAsia="Times New Roman" w:hAnsi="Calibri" w:cs="Calibri"/>
                <w:color w:val="000000"/>
                <w:lang w:eastAsia="ru-RU"/>
              </w:rPr>
              <w:t>379,8</w:t>
            </w:r>
          </w:p>
        </w:tc>
      </w:tr>
    </w:tbl>
    <w:p w:rsidR="00F5276E" w:rsidRDefault="00F5276E" w:rsidP="002500A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276E">
        <w:rPr>
          <w:rFonts w:ascii="Times New Roman" w:eastAsiaTheme="minorEastAsia" w:hAnsi="Times New Roman" w:cs="Times New Roman"/>
          <w:sz w:val="24"/>
          <w:szCs w:val="24"/>
        </w:rPr>
        <w:t>Теперь</w:t>
      </w:r>
      <w:r w:rsidR="00873CCE">
        <w:rPr>
          <w:rFonts w:ascii="Times New Roman" w:eastAsiaTheme="minorEastAsia" w:hAnsi="Times New Roman" w:cs="Times New Roman"/>
          <w:sz w:val="24"/>
          <w:szCs w:val="24"/>
        </w:rPr>
        <w:t xml:space="preserve"> из 1-й строки выраж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F5276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73CCE" w:rsidRPr="00873CCE" w:rsidRDefault="003E074E" w:rsidP="002500A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32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05</m:t>
          </m:r>
        </m:oMath>
      </m:oMathPara>
    </w:p>
    <w:p w:rsidR="00873CCE" w:rsidRDefault="00873CCE" w:rsidP="002500A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 2-й строки выраж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5276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73CCE" w:rsidRPr="00606325" w:rsidRDefault="003E074E" w:rsidP="002500A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7,81-7,82*3,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,1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82</m:t>
          </m:r>
        </m:oMath>
      </m:oMathPara>
    </w:p>
    <w:p w:rsidR="00606325" w:rsidRDefault="00606325" w:rsidP="002500A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 3-й строки выраж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06325" w:rsidRPr="005B2FF9" w:rsidRDefault="003E074E" w:rsidP="002500A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79,8-42,9*1,82-91*3,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5</m:t>
          </m:r>
        </m:oMath>
      </m:oMathPara>
    </w:p>
    <w:p w:rsidR="005B2FF9" w:rsidRDefault="005B2FF9" w:rsidP="002500A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ополняем таблицу полученными данными: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1213"/>
        <w:gridCol w:w="1238"/>
        <w:gridCol w:w="1245"/>
        <w:gridCol w:w="1245"/>
        <w:gridCol w:w="1094"/>
        <w:gridCol w:w="1111"/>
        <w:gridCol w:w="1079"/>
        <w:gridCol w:w="1120"/>
      </w:tblGrid>
      <w:tr w:rsidR="005B2FF9" w:rsidTr="002E20AF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C5E0B3" w:themeFill="accent6" w:themeFillTint="66"/>
            <w:vAlign w:val="center"/>
          </w:tcPr>
          <w:p w:rsidR="005B2FF9" w:rsidRPr="00725486" w:rsidRDefault="003E074E" w:rsidP="005136EE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8" w:type="dxa"/>
            <w:shd w:val="clear" w:color="auto" w:fill="C5E0B3" w:themeFill="accent6" w:themeFillTint="66"/>
            <w:vAlign w:val="center"/>
          </w:tcPr>
          <w:p w:rsidR="005B2FF9" w:rsidRPr="00725486" w:rsidRDefault="003E074E" w:rsidP="005136EE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45" w:type="dxa"/>
            <w:shd w:val="clear" w:color="auto" w:fill="C5E0B3" w:themeFill="accent6" w:themeFillTint="66"/>
            <w:vAlign w:val="center"/>
          </w:tcPr>
          <w:p w:rsidR="005B2FF9" w:rsidRPr="00725486" w:rsidRDefault="003E074E" w:rsidP="005136EE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245" w:type="dxa"/>
            <w:shd w:val="clear" w:color="auto" w:fill="C5E0B3" w:themeFill="accent6" w:themeFillTint="66"/>
            <w:vAlign w:val="center"/>
          </w:tcPr>
          <w:p w:rsidR="005B2FF9" w:rsidRPr="00725486" w:rsidRDefault="003E074E" w:rsidP="005136EE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bSup>
              </m:oMath>
            </m:oMathPara>
          </w:p>
        </w:tc>
        <w:tc>
          <w:tcPr>
            <w:tcW w:w="1094" w:type="dxa"/>
            <w:shd w:val="clear" w:color="auto" w:fill="C5E0B3" w:themeFill="accent6" w:themeFillTint="66"/>
          </w:tcPr>
          <w:p w:rsidR="005B2FF9" w:rsidRDefault="003E074E" w:rsidP="005136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11" w:type="dxa"/>
            <w:shd w:val="clear" w:color="auto" w:fill="C5E0B3" w:themeFill="accent6" w:themeFillTint="66"/>
            <w:vAlign w:val="center"/>
          </w:tcPr>
          <w:p w:rsidR="005B2FF9" w:rsidRPr="00725486" w:rsidRDefault="003E074E" w:rsidP="005136EE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079" w:type="dxa"/>
            <w:shd w:val="clear" w:color="auto" w:fill="C5E0B3" w:themeFill="accent6" w:themeFillTint="66"/>
          </w:tcPr>
          <w:p w:rsidR="005B2FF9" w:rsidRDefault="003E074E" w:rsidP="005136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5B2FF9" w:rsidRPr="007B6868" w:rsidTr="005136EE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45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94" w:type="dxa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11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79" w:type="dxa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B2FF9" w:rsidRPr="007B6868" w:rsidTr="005136EE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9,828</w:t>
            </w:r>
          </w:p>
        </w:tc>
        <w:tc>
          <w:tcPr>
            <w:tcW w:w="1245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,414</w:t>
            </w:r>
          </w:p>
        </w:tc>
        <w:tc>
          <w:tcPr>
            <w:tcW w:w="1245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2,828</w:t>
            </w:r>
          </w:p>
        </w:tc>
        <w:tc>
          <w:tcPr>
            <w:tcW w:w="1094" w:type="dxa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3,899</w:t>
            </w:r>
          </w:p>
        </w:tc>
        <w:tc>
          <w:tcPr>
            <w:tcW w:w="1079" w:type="dxa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9,657</w:t>
            </w:r>
          </w:p>
        </w:tc>
      </w:tr>
      <w:tr w:rsidR="005B2FF9" w:rsidRPr="007B6868" w:rsidTr="005136EE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38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3,464</w:t>
            </w:r>
          </w:p>
        </w:tc>
        <w:tc>
          <w:tcPr>
            <w:tcW w:w="1245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,732</w:t>
            </w:r>
          </w:p>
        </w:tc>
        <w:tc>
          <w:tcPr>
            <w:tcW w:w="1245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5,196</w:t>
            </w:r>
          </w:p>
        </w:tc>
        <w:tc>
          <w:tcPr>
            <w:tcW w:w="1094" w:type="dxa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11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23,321</w:t>
            </w:r>
          </w:p>
        </w:tc>
        <w:tc>
          <w:tcPr>
            <w:tcW w:w="1079" w:type="dxa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40,392</w:t>
            </w:r>
          </w:p>
        </w:tc>
      </w:tr>
      <w:tr w:rsidR="005B2FF9" w:rsidRPr="007B6868" w:rsidTr="005136EE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38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45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94" w:type="dxa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11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079" w:type="dxa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5B2FF9" w:rsidRPr="007B6868" w:rsidTr="005136EE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38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20,472</w:t>
            </w:r>
          </w:p>
        </w:tc>
        <w:tc>
          <w:tcPr>
            <w:tcW w:w="1245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2,236</w:t>
            </w:r>
          </w:p>
        </w:tc>
        <w:tc>
          <w:tcPr>
            <w:tcW w:w="1245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1,180</w:t>
            </w:r>
          </w:p>
        </w:tc>
        <w:tc>
          <w:tcPr>
            <w:tcW w:w="1094" w:type="dxa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111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45,777</w:t>
            </w:r>
          </w:p>
        </w:tc>
        <w:tc>
          <w:tcPr>
            <w:tcW w:w="1079" w:type="dxa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02,361</w:t>
            </w:r>
          </w:p>
        </w:tc>
      </w:tr>
      <w:tr w:rsidR="005B2FF9" w:rsidRPr="007B6868" w:rsidTr="005136EE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38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23,899</w:t>
            </w:r>
          </w:p>
        </w:tc>
        <w:tc>
          <w:tcPr>
            <w:tcW w:w="1245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2,449</w:t>
            </w:r>
          </w:p>
        </w:tc>
        <w:tc>
          <w:tcPr>
            <w:tcW w:w="1245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4,697</w:t>
            </w:r>
          </w:p>
        </w:tc>
        <w:tc>
          <w:tcPr>
            <w:tcW w:w="1094" w:type="dxa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111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58,540</w:t>
            </w:r>
          </w:p>
        </w:tc>
        <w:tc>
          <w:tcPr>
            <w:tcW w:w="1079" w:type="dxa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43,394</w:t>
            </w:r>
          </w:p>
        </w:tc>
      </w:tr>
      <w:tr w:rsidR="005B2FF9" w:rsidRPr="00725486" w:rsidTr="002E20AF">
        <w:trPr>
          <w:trHeight w:val="435"/>
        </w:trPr>
        <w:tc>
          <w:tcPr>
            <w:tcW w:w="1213" w:type="dxa"/>
            <w:shd w:val="clear" w:color="auto" w:fill="BDD6EE" w:themeFill="accent1" w:themeFillTint="66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00</w:t>
            </w:r>
          </w:p>
        </w:tc>
        <w:tc>
          <w:tcPr>
            <w:tcW w:w="1238" w:type="dxa"/>
            <w:shd w:val="clear" w:color="auto" w:fill="BDD6EE" w:themeFill="accent1" w:themeFillTint="66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90,664</w:t>
            </w:r>
          </w:p>
        </w:tc>
        <w:tc>
          <w:tcPr>
            <w:tcW w:w="1245" w:type="dxa"/>
            <w:shd w:val="clear" w:color="auto" w:fill="BDD6EE" w:themeFill="accent1" w:themeFillTint="66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0,832</w:t>
            </w:r>
          </w:p>
        </w:tc>
        <w:tc>
          <w:tcPr>
            <w:tcW w:w="1245" w:type="dxa"/>
            <w:shd w:val="clear" w:color="auto" w:fill="BDD6EE" w:themeFill="accent1" w:themeFillTint="66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42,902</w:t>
            </w:r>
          </w:p>
        </w:tc>
        <w:tc>
          <w:tcPr>
            <w:tcW w:w="1094" w:type="dxa"/>
            <w:shd w:val="clear" w:color="auto" w:fill="BDD6EE" w:themeFill="accent1" w:themeFillTint="66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00</w:t>
            </w:r>
          </w:p>
        </w:tc>
        <w:tc>
          <w:tcPr>
            <w:tcW w:w="1111" w:type="dxa"/>
            <w:shd w:val="clear" w:color="auto" w:fill="BDD6EE" w:themeFill="accent1" w:themeFillTint="66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181,537</w:t>
            </w:r>
          </w:p>
        </w:tc>
        <w:tc>
          <w:tcPr>
            <w:tcW w:w="1079" w:type="dxa"/>
            <w:shd w:val="clear" w:color="auto" w:fill="BDD6EE" w:themeFill="accent1" w:themeFillTint="66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6868">
              <w:rPr>
                <w:rFonts w:ascii="Times New Roman" w:hAnsi="Times New Roman" w:cs="Times New Roman"/>
                <w:sz w:val="24"/>
              </w:rPr>
              <w:t>379,804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5B2FF9" w:rsidRPr="00725486" w:rsidRDefault="005B2FF9" w:rsidP="0051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8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B2FF9" w:rsidRPr="00725486" w:rsidTr="002E20AF">
        <w:trPr>
          <w:gridAfter w:val="5"/>
          <w:wAfter w:w="5649" w:type="dxa"/>
          <w:trHeight w:val="435"/>
        </w:trPr>
        <w:tc>
          <w:tcPr>
            <w:tcW w:w="1213" w:type="dxa"/>
            <w:shd w:val="clear" w:color="auto" w:fill="F4B083" w:themeFill="accent2" w:themeFillTint="99"/>
          </w:tcPr>
          <w:p w:rsidR="005B2FF9" w:rsidRDefault="003E074E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38" w:type="dxa"/>
            <w:shd w:val="clear" w:color="auto" w:fill="F4B083" w:themeFill="accent2" w:themeFillTint="99"/>
          </w:tcPr>
          <w:p w:rsidR="005B2FF9" w:rsidRPr="007B6868" w:rsidRDefault="003E074E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5" w:type="dxa"/>
            <w:shd w:val="clear" w:color="auto" w:fill="F4B083" w:themeFill="accent2" w:themeFillTint="99"/>
          </w:tcPr>
          <w:p w:rsidR="005B2FF9" w:rsidRPr="007B6868" w:rsidRDefault="003E074E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B2FF9" w:rsidRPr="00725486" w:rsidTr="005136EE">
        <w:trPr>
          <w:gridAfter w:val="5"/>
          <w:wAfter w:w="5649" w:type="dxa"/>
          <w:trHeight w:val="435"/>
        </w:trPr>
        <w:tc>
          <w:tcPr>
            <w:tcW w:w="1213" w:type="dxa"/>
            <w:shd w:val="clear" w:color="auto" w:fill="auto"/>
          </w:tcPr>
          <w:p w:rsidR="005B2FF9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15</m:t>
                </m:r>
              </m:oMath>
            </m:oMathPara>
          </w:p>
        </w:tc>
        <w:tc>
          <w:tcPr>
            <w:tcW w:w="1238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82</m:t>
                </m:r>
              </m:oMath>
            </m:oMathPara>
          </w:p>
        </w:tc>
        <w:tc>
          <w:tcPr>
            <w:tcW w:w="1245" w:type="dxa"/>
            <w:shd w:val="clear" w:color="auto" w:fill="auto"/>
          </w:tcPr>
          <w:p w:rsidR="005B2FF9" w:rsidRPr="007B6868" w:rsidRDefault="005B2FF9" w:rsidP="00513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,05</m:t>
                </m:r>
              </m:oMath>
            </m:oMathPara>
          </w:p>
        </w:tc>
      </w:tr>
    </w:tbl>
    <w:p w:rsidR="005B2FF9" w:rsidRPr="00606325" w:rsidRDefault="005B2FF9" w:rsidP="00F5276E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06325" w:rsidRDefault="00606325" w:rsidP="00F5276E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632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6595DD" wp14:editId="260ABF5B">
            <wp:extent cx="4467849" cy="24006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F9" w:rsidRDefault="005B2FF9" w:rsidP="002500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5486">
        <w:rPr>
          <w:rFonts w:ascii="Times New Roman" w:hAnsi="Times New Roman"/>
          <w:sz w:val="24"/>
          <w:szCs w:val="24"/>
        </w:rPr>
        <w:lastRenderedPageBreak/>
        <w:t xml:space="preserve">В рядах обязательно рассчитывается ряд показателей, или характеристик ряда. При этом характеристики могут быть абсолютными и относительными, базисными и цепными. Базисные рассчитываются относительно одного у, принятого за основу. </w:t>
      </w:r>
    </w:p>
    <w:p w:rsidR="00E867A2" w:rsidRPr="00725486" w:rsidRDefault="00E867A2" w:rsidP="002500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ем расчет по формулам:</w:t>
      </w:r>
    </w:p>
    <w:p w:rsidR="005B2FF9" w:rsidRPr="00725486" w:rsidRDefault="005B2FF9" w:rsidP="002500AE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725486">
        <w:rPr>
          <w:rFonts w:ascii="Times New Roman" w:hAnsi="Times New Roman"/>
          <w:sz w:val="24"/>
          <w:szCs w:val="24"/>
        </w:rPr>
        <w:t xml:space="preserve">Абсолютный базисный прирост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5B2FF9" w:rsidRPr="00725486" w:rsidRDefault="005B2FF9" w:rsidP="002500AE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725486">
        <w:rPr>
          <w:rFonts w:ascii="Times New Roman" w:hAnsi="Times New Roman"/>
          <w:sz w:val="24"/>
          <w:szCs w:val="24"/>
        </w:rPr>
        <w:t xml:space="preserve">Абсолютный цепной прирост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</m:oMath>
    </w:p>
    <w:p w:rsidR="005B2FF9" w:rsidRPr="00725486" w:rsidRDefault="005B2FF9" w:rsidP="002500AE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725486">
        <w:rPr>
          <w:rFonts w:ascii="Times New Roman" w:hAnsi="Times New Roman"/>
          <w:sz w:val="24"/>
          <w:szCs w:val="24"/>
        </w:rPr>
        <w:t xml:space="preserve">Базисный коэффициент рост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</w:p>
    <w:p w:rsidR="005B2FF9" w:rsidRPr="00725486" w:rsidRDefault="005B2FF9" w:rsidP="002500AE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725486">
        <w:rPr>
          <w:rFonts w:ascii="Times New Roman" w:hAnsi="Times New Roman"/>
          <w:sz w:val="24"/>
          <w:szCs w:val="24"/>
        </w:rPr>
        <w:t xml:space="preserve">Цепной коэффициент рост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b>
            </m:sSub>
          </m:den>
        </m:f>
      </m:oMath>
    </w:p>
    <w:p w:rsidR="005B2FF9" w:rsidRPr="00725486" w:rsidRDefault="005B2FF9" w:rsidP="002500AE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725486">
        <w:rPr>
          <w:rFonts w:ascii="Times New Roman" w:hAnsi="Times New Roman"/>
          <w:sz w:val="24"/>
          <w:szCs w:val="24"/>
        </w:rPr>
        <w:t xml:space="preserve">Базисный коэффициент прирост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r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</w:p>
    <w:p w:rsidR="005B2FF9" w:rsidRPr="00725486" w:rsidRDefault="005B2FF9" w:rsidP="002500AE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725486">
        <w:rPr>
          <w:rFonts w:ascii="Times New Roman" w:hAnsi="Times New Roman"/>
          <w:sz w:val="24"/>
          <w:szCs w:val="24"/>
        </w:rPr>
        <w:t xml:space="preserve">Цепной коэффициент прирост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b>
            </m:sSub>
          </m:den>
        </m:f>
      </m:oMath>
    </w:p>
    <w:p w:rsidR="005B2FF9" w:rsidRPr="00725486" w:rsidRDefault="005B2FF9" w:rsidP="002500AE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725486">
        <w:rPr>
          <w:rFonts w:ascii="Times New Roman" w:hAnsi="Times New Roman"/>
          <w:sz w:val="24"/>
          <w:szCs w:val="24"/>
        </w:rPr>
        <w:t xml:space="preserve">Темп рост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*100%</m:t>
        </m:r>
      </m:oMath>
    </w:p>
    <w:p w:rsidR="00E867A2" w:rsidRPr="00E867A2" w:rsidRDefault="005B2FF9" w:rsidP="0009240F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725486">
        <w:rPr>
          <w:rFonts w:ascii="Times New Roman" w:hAnsi="Times New Roman"/>
          <w:sz w:val="24"/>
          <w:szCs w:val="24"/>
        </w:rPr>
        <w:t xml:space="preserve">Темп прирост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100%</m:t>
        </m:r>
      </m:oMath>
    </w:p>
    <w:p w:rsidR="005B2FF9" w:rsidRDefault="00E867A2" w:rsidP="0009240F">
      <w:pPr>
        <w:spacing w:before="240"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9E6A73">
        <w:rPr>
          <w:rFonts w:ascii="Times New Roman" w:eastAsiaTheme="minorEastAsia" w:hAnsi="Times New Roman" w:cs="Times New Roman"/>
          <w:sz w:val="24"/>
          <w:szCs w:val="24"/>
        </w:rPr>
        <w:t>олуча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аблицу</w:t>
      </w:r>
      <w:r w:rsidR="009E6A73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4"/>
        <w:tblW w:w="10041" w:type="dxa"/>
        <w:jc w:val="center"/>
        <w:tblLook w:val="04A0" w:firstRow="1" w:lastRow="0" w:firstColumn="1" w:lastColumn="0" w:noHBand="0" w:noVBand="1"/>
      </w:tblPr>
      <w:tblGrid>
        <w:gridCol w:w="562"/>
        <w:gridCol w:w="1116"/>
        <w:gridCol w:w="1134"/>
        <w:gridCol w:w="1134"/>
        <w:gridCol w:w="1134"/>
        <w:gridCol w:w="1134"/>
        <w:gridCol w:w="1134"/>
        <w:gridCol w:w="1400"/>
        <w:gridCol w:w="1293"/>
      </w:tblGrid>
      <w:tr w:rsidR="005136EE" w:rsidRPr="00725486" w:rsidTr="005136EE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5136EE" w:rsidRPr="00725486" w:rsidRDefault="005136EE" w:rsidP="005136E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5136EE" w:rsidRPr="00725486" w:rsidRDefault="005136EE" w:rsidP="005136EE">
            <w:pPr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6EE" w:rsidRPr="00725486" w:rsidRDefault="005136EE" w:rsidP="005136EE">
            <w:pPr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bSup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6EE" w:rsidRPr="00725486" w:rsidRDefault="003E074E" w:rsidP="005136EE">
            <w:pPr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K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6EE" w:rsidRPr="00725486" w:rsidRDefault="003E074E" w:rsidP="005136EE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K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bSup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6EE" w:rsidRPr="00725486" w:rsidRDefault="003E074E" w:rsidP="005136EE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Kp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6EE" w:rsidRPr="00725486" w:rsidRDefault="003E074E" w:rsidP="005136EE">
            <w:pPr>
              <w:ind w:left="-108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Kp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p>
                </m:sSubSup>
              </m:oMath>
            </m:oMathPara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136EE" w:rsidRPr="00725486" w:rsidRDefault="005136EE" w:rsidP="005136EE">
            <w:pPr>
              <w:ind w:left="-108" w:firstLine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r</m:t>
                </m:r>
              </m:oMath>
            </m:oMathPara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5136EE" w:rsidRPr="00725486" w:rsidRDefault="005136EE" w:rsidP="005136EE">
            <w:pPr>
              <w:ind w:left="-108" w:firstLine="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pr</m:t>
                </m:r>
              </m:oMath>
            </m:oMathPara>
          </w:p>
        </w:tc>
      </w:tr>
      <w:tr w:rsidR="005136EE" w:rsidRPr="00725486" w:rsidTr="005136EE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136EE" w:rsidRPr="00725486" w:rsidTr="005136EE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</w:tr>
      <w:tr w:rsidR="005136EE" w:rsidRPr="00725486" w:rsidTr="005136EE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</w:tr>
      <w:tr w:rsidR="005136EE" w:rsidRPr="00725486" w:rsidTr="005136EE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</w:tr>
      <w:tr w:rsidR="005136EE" w:rsidRPr="00725486" w:rsidTr="005136EE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</w:tr>
      <w:tr w:rsidR="005136EE" w:rsidRPr="00725486" w:rsidTr="005136EE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6EE" w:rsidRPr="005136EE" w:rsidRDefault="005136EE" w:rsidP="00513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</w:t>
            </w:r>
          </w:p>
        </w:tc>
      </w:tr>
    </w:tbl>
    <w:p w:rsidR="002E20AF" w:rsidRPr="00725486" w:rsidRDefault="002E20AF" w:rsidP="00E867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5486">
        <w:rPr>
          <w:rFonts w:ascii="Times New Roman" w:hAnsi="Times New Roman"/>
          <w:sz w:val="24"/>
          <w:szCs w:val="24"/>
        </w:rPr>
        <w:t>Среднее значение уровня ряда:</w:t>
      </w:r>
    </w:p>
    <w:p w:rsidR="002E20AF" w:rsidRPr="00725486" w:rsidRDefault="003E074E" w:rsidP="00E867A2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90,66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5,11</m:t>
          </m:r>
        </m:oMath>
      </m:oMathPara>
    </w:p>
    <w:p w:rsidR="002E20AF" w:rsidRPr="00725486" w:rsidRDefault="002E20AF" w:rsidP="00E867A2">
      <w:pPr>
        <w:spacing w:line="360" w:lineRule="auto"/>
        <w:rPr>
          <w:rFonts w:ascii="Times New Roman" w:hAnsi="Times New Roman"/>
          <w:sz w:val="24"/>
          <w:szCs w:val="24"/>
        </w:rPr>
      </w:pPr>
      <w:r w:rsidRPr="00725486">
        <w:rPr>
          <w:rFonts w:ascii="Times New Roman" w:hAnsi="Times New Roman"/>
          <w:sz w:val="24"/>
          <w:szCs w:val="24"/>
        </w:rPr>
        <w:t>Средний абсолютный прирост:</w:t>
      </w:r>
    </w:p>
    <w:p w:rsidR="002E20AF" w:rsidRPr="00725486" w:rsidRDefault="003E074E" w:rsidP="002500AE">
      <w:pPr>
        <w:spacing w:after="0" w:line="360" w:lineRule="auto"/>
        <w:rPr>
          <w:rFonts w:ascii="Times New Roman" w:hAnsi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3,89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6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,7806</m:t>
          </m:r>
        </m:oMath>
      </m:oMathPara>
    </w:p>
    <w:p w:rsidR="002E20AF" w:rsidRPr="00725486" w:rsidRDefault="002E20AF" w:rsidP="002500A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5486">
        <w:rPr>
          <w:rFonts w:ascii="Times New Roman" w:hAnsi="Times New Roman"/>
          <w:sz w:val="24"/>
          <w:szCs w:val="24"/>
        </w:rPr>
        <w:t>Средний темп роста:</w:t>
      </w:r>
    </w:p>
    <w:p w:rsidR="002E20AF" w:rsidRPr="00725486" w:rsidRDefault="003E074E" w:rsidP="002500AE">
      <w:pPr>
        <w:spacing w:after="0" w:line="360" w:lineRule="auto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100%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3,89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100%=131,84%</m:t>
          </m:r>
        </m:oMath>
      </m:oMathPara>
    </w:p>
    <w:p w:rsidR="002E20AF" w:rsidRPr="00725486" w:rsidRDefault="002E20AF" w:rsidP="002500A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5486">
        <w:rPr>
          <w:rFonts w:ascii="Times New Roman" w:hAnsi="Times New Roman"/>
          <w:sz w:val="24"/>
          <w:szCs w:val="24"/>
        </w:rPr>
        <w:t>Средний темп прироста:</w:t>
      </w:r>
    </w:p>
    <w:p w:rsidR="002E20AF" w:rsidRPr="00725486" w:rsidRDefault="003E074E" w:rsidP="002500AE">
      <w:pPr>
        <w:spacing w:after="0" w:line="360" w:lineRule="auto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100%=131,84%-100%=31,84%</m:t>
          </m:r>
        </m:oMath>
      </m:oMathPara>
    </w:p>
    <w:p w:rsidR="002E20AF" w:rsidRPr="00725486" w:rsidRDefault="002E20AF" w:rsidP="002E20AF">
      <w:pPr>
        <w:spacing w:before="100" w:beforeAutospacing="1" w:after="12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25486">
        <w:rPr>
          <w:rFonts w:ascii="Times New Roman" w:eastAsia="Calibri" w:hAnsi="Times New Roman" w:cs="Times New Roman"/>
          <w:noProof/>
          <w:sz w:val="24"/>
          <w:szCs w:val="24"/>
        </w:rPr>
        <w:t>Абсолютный базисный прирост для Y</w:t>
      </w:r>
      <w:r w:rsidRPr="0009240F">
        <w:rPr>
          <w:rFonts w:ascii="Times New Roman" w:eastAsia="Calibri" w:hAnsi="Times New Roman" w:cs="Times New Roman"/>
          <w:noProof/>
          <w:sz w:val="24"/>
          <w:szCs w:val="24"/>
          <w:vertAlign w:val="subscript"/>
        </w:rPr>
        <w:t>i</w:t>
      </w:r>
      <w:r w:rsidRPr="00725486">
        <w:rPr>
          <w:rFonts w:ascii="Times New Roman" w:eastAsia="Calibri" w:hAnsi="Times New Roman" w:cs="Times New Roman"/>
          <w:noProof/>
          <w:sz w:val="24"/>
          <w:szCs w:val="24"/>
        </w:rPr>
        <w:t xml:space="preserve"> показывает, что относительно y</w:t>
      </w:r>
      <w:r w:rsidRPr="0009240F">
        <w:rPr>
          <w:rFonts w:ascii="Times New Roman" w:eastAsia="Calibri" w:hAnsi="Times New Roman" w:cs="Times New Roman"/>
          <w:noProof/>
          <w:sz w:val="24"/>
          <w:szCs w:val="24"/>
          <w:vertAlign w:val="subscript"/>
        </w:rPr>
        <w:t>1</w:t>
      </w:r>
      <w:r w:rsidRPr="00725486">
        <w:rPr>
          <w:rFonts w:ascii="Times New Roman" w:eastAsia="Calibri" w:hAnsi="Times New Roman" w:cs="Times New Roman"/>
          <w:noProof/>
          <w:sz w:val="24"/>
          <w:szCs w:val="24"/>
        </w:rPr>
        <w:t>, y</w:t>
      </w:r>
      <w:r w:rsidRPr="0009240F">
        <w:rPr>
          <w:rFonts w:ascii="Times New Roman" w:eastAsia="Calibri" w:hAnsi="Times New Roman" w:cs="Times New Roman"/>
          <w:noProof/>
          <w:sz w:val="24"/>
          <w:szCs w:val="24"/>
          <w:vertAlign w:val="subscript"/>
        </w:rPr>
        <w:t>i</w:t>
      </w:r>
      <w:r w:rsidRPr="00725486">
        <w:rPr>
          <w:rFonts w:ascii="Times New Roman" w:eastAsia="Calibri" w:hAnsi="Times New Roman" w:cs="Times New Roman"/>
          <w:noProof/>
          <w:sz w:val="24"/>
          <w:szCs w:val="24"/>
        </w:rPr>
        <w:t xml:space="preserve"> убывает. Коэффициенты роста и прироста отличаются на большую величину. Показатель темпа роста тоже невелик и показывает, что с увеличением x, y</w:t>
      </w:r>
      <w:r w:rsidR="00E867A2" w:rsidRPr="00E867A2">
        <w:t xml:space="preserve"> </w:t>
      </w:r>
      <w:r w:rsidR="00E867A2" w:rsidRPr="00E867A2">
        <w:rPr>
          <w:rFonts w:ascii="Times New Roman" w:eastAsia="Calibri" w:hAnsi="Times New Roman" w:cs="Times New Roman"/>
          <w:noProof/>
          <w:sz w:val="24"/>
          <w:szCs w:val="24"/>
        </w:rPr>
        <w:t>увеличивается</w:t>
      </w:r>
      <w:r w:rsidRPr="00725486">
        <w:rPr>
          <w:rFonts w:ascii="Times New Roman" w:eastAsia="Calibri" w:hAnsi="Times New Roman" w:cs="Times New Roman"/>
          <w:noProof/>
          <w:sz w:val="24"/>
          <w:szCs w:val="24"/>
        </w:rPr>
        <w:t xml:space="preserve"> в несколько раз.</w:t>
      </w:r>
    </w:p>
    <w:p w:rsidR="001431DE" w:rsidRPr="001431DE" w:rsidRDefault="001431DE" w:rsidP="001431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31DE">
        <w:rPr>
          <w:rFonts w:ascii="Times New Roman" w:hAnsi="Times New Roman" w:cs="Times New Roman"/>
          <w:b/>
          <w:sz w:val="24"/>
          <w:szCs w:val="24"/>
        </w:rPr>
        <w:lastRenderedPageBreak/>
        <w:t>Критерий Ирвина</w:t>
      </w:r>
    </w:p>
    <w:tbl>
      <w:tblPr>
        <w:tblpPr w:leftFromText="180" w:rightFromText="180" w:vertAnchor="text" w:tblpX="108" w:tblpY="1"/>
        <w:tblOverlap w:val="never"/>
        <w:tblW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1559"/>
        <w:gridCol w:w="1135"/>
      </w:tblGrid>
      <w:tr w:rsidR="00A76BA2" w:rsidRPr="001431DE" w:rsidTr="00A76BA2">
        <w:trPr>
          <w:trHeight w:val="255"/>
        </w:trPr>
        <w:tc>
          <w:tcPr>
            <w:tcW w:w="562" w:type="dxa"/>
            <w:vAlign w:val="center"/>
          </w:tcPr>
          <w:p w:rsidR="00A76BA2" w:rsidRPr="001431DE" w:rsidRDefault="00A76BA2" w:rsidP="00B35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59" w:type="dxa"/>
          </w:tcPr>
          <w:p w:rsidR="00A76BA2" w:rsidRDefault="003E074E" w:rsidP="00B354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6BA2" w:rsidRPr="001431DE" w:rsidRDefault="003E074E" w:rsidP="00B354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  <w:lang w:val="en-US"/>
                      </w:rPr>
                      <m:t>t i</m:t>
                    </m:r>
                  </m:sub>
                </m:sSub>
              </m:oMath>
            </m:oMathPara>
          </w:p>
        </w:tc>
      </w:tr>
      <w:tr w:rsidR="00A76BA2" w:rsidRPr="001431DE" w:rsidTr="00A76BA2">
        <w:trPr>
          <w:trHeight w:val="255"/>
        </w:trPr>
        <w:tc>
          <w:tcPr>
            <w:tcW w:w="562" w:type="dxa"/>
            <w:vAlign w:val="center"/>
          </w:tcPr>
          <w:p w:rsidR="00A76BA2" w:rsidRPr="001431DE" w:rsidRDefault="00A76BA2" w:rsidP="00A76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76BA2" w:rsidRPr="00A76BA2" w:rsidRDefault="00A76BA2" w:rsidP="00A76BA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9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6BA2" w:rsidRPr="001431DE" w:rsidRDefault="00A76BA2" w:rsidP="00A76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BA2" w:rsidRPr="001431DE" w:rsidTr="00A76BA2">
        <w:trPr>
          <w:trHeight w:val="255"/>
        </w:trPr>
        <w:tc>
          <w:tcPr>
            <w:tcW w:w="562" w:type="dxa"/>
            <w:vAlign w:val="center"/>
          </w:tcPr>
          <w:p w:rsidR="00A76BA2" w:rsidRPr="001431DE" w:rsidRDefault="00A76BA2" w:rsidP="00A76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76BA2" w:rsidRPr="00A76BA2" w:rsidRDefault="00A76BA2" w:rsidP="00A76BA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A2" w:rsidRPr="007C468D" w:rsidRDefault="007C468D" w:rsidP="00A7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0,5731</w:t>
            </w:r>
          </w:p>
        </w:tc>
      </w:tr>
      <w:tr w:rsidR="00A76BA2" w:rsidRPr="001431DE" w:rsidTr="00A76BA2">
        <w:trPr>
          <w:trHeight w:val="255"/>
        </w:trPr>
        <w:tc>
          <w:tcPr>
            <w:tcW w:w="562" w:type="dxa"/>
            <w:vAlign w:val="center"/>
          </w:tcPr>
          <w:p w:rsidR="00A76BA2" w:rsidRPr="001431DE" w:rsidRDefault="00A76BA2" w:rsidP="00A76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76BA2" w:rsidRPr="00A76BA2" w:rsidRDefault="00A76BA2" w:rsidP="00A76BA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9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A2" w:rsidRPr="007C468D" w:rsidRDefault="007C468D" w:rsidP="007C46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0,5442</w:t>
            </w:r>
          </w:p>
        </w:tc>
      </w:tr>
      <w:tr w:rsidR="00A76BA2" w:rsidRPr="001431DE" w:rsidTr="00A76BA2">
        <w:trPr>
          <w:trHeight w:val="255"/>
        </w:trPr>
        <w:tc>
          <w:tcPr>
            <w:tcW w:w="562" w:type="dxa"/>
            <w:vAlign w:val="center"/>
          </w:tcPr>
          <w:p w:rsidR="00A76BA2" w:rsidRPr="001431DE" w:rsidRDefault="00A76BA2" w:rsidP="00A76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76BA2" w:rsidRPr="00A76BA2" w:rsidRDefault="00A76BA2" w:rsidP="00A76BA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A2" w:rsidRPr="007C468D" w:rsidRDefault="007C468D" w:rsidP="00A7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,5293</w:t>
            </w:r>
          </w:p>
        </w:tc>
      </w:tr>
      <w:tr w:rsidR="00A76BA2" w:rsidRPr="001431DE" w:rsidTr="00A76BA2">
        <w:trPr>
          <w:trHeight w:val="255"/>
        </w:trPr>
        <w:tc>
          <w:tcPr>
            <w:tcW w:w="562" w:type="dxa"/>
            <w:vAlign w:val="center"/>
          </w:tcPr>
          <w:p w:rsidR="00A76BA2" w:rsidRPr="001431DE" w:rsidRDefault="00A76BA2" w:rsidP="00A76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76BA2" w:rsidRPr="00A76BA2" w:rsidRDefault="00A76BA2" w:rsidP="00A76BA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5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A2" w:rsidRPr="007C468D" w:rsidRDefault="007C468D" w:rsidP="00A7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,5196</w:t>
            </w:r>
          </w:p>
        </w:tc>
      </w:tr>
      <w:tr w:rsidR="00A76BA2" w:rsidRPr="001431DE" w:rsidTr="00A76BA2">
        <w:trPr>
          <w:trHeight w:val="255"/>
        </w:trPr>
        <w:tc>
          <w:tcPr>
            <w:tcW w:w="562" w:type="dxa"/>
            <w:vAlign w:val="center"/>
          </w:tcPr>
          <w:p w:rsidR="00A76BA2" w:rsidRPr="001431DE" w:rsidRDefault="00A76BA2" w:rsidP="00A76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76BA2" w:rsidRPr="00A76BA2" w:rsidRDefault="00A76BA2" w:rsidP="00A76BA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4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A2" w:rsidRPr="007C468D" w:rsidRDefault="007C468D" w:rsidP="00A7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0,513</w:t>
            </w:r>
          </w:p>
        </w:tc>
      </w:tr>
      <w:tr w:rsidR="00A76BA2" w:rsidRPr="001431DE" w:rsidTr="00A76BA2">
        <w:trPr>
          <w:trHeight w:val="255"/>
        </w:trPr>
        <w:tc>
          <w:tcPr>
            <w:tcW w:w="562" w:type="dxa"/>
            <w:vAlign w:val="center"/>
          </w:tcPr>
          <w:p w:rsidR="00A76BA2" w:rsidRPr="001431DE" w:rsidRDefault="00A76BA2" w:rsidP="00AD0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E5"/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76BA2" w:rsidRPr="00AD0FC2" w:rsidRDefault="00A76BA2" w:rsidP="00AD0F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6BA2">
              <w:rPr>
                <w:rFonts w:ascii="Times New Roman" w:hAnsi="Times New Roman" w:cs="Times New Roman"/>
                <w:color w:val="000000"/>
                <w:sz w:val="24"/>
              </w:rPr>
              <w:t>223,17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BA2" w:rsidRPr="00AD0FC2" w:rsidRDefault="007C468D" w:rsidP="00AD0F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,6792</w:t>
            </w:r>
          </w:p>
        </w:tc>
      </w:tr>
    </w:tbl>
    <w:p w:rsidR="002500AE" w:rsidRDefault="002500AE" w:rsidP="001431DE">
      <w:pPr>
        <w:spacing w:line="360" w:lineRule="auto"/>
        <w:rPr>
          <w:rFonts w:eastAsiaTheme="minorEastAsia"/>
          <w:sz w:val="24"/>
          <w:szCs w:val="24"/>
        </w:rPr>
      </w:pPr>
    </w:p>
    <w:p w:rsidR="002500AE" w:rsidRDefault="002500AE" w:rsidP="001431DE">
      <w:pPr>
        <w:spacing w:line="360" w:lineRule="auto"/>
        <w:rPr>
          <w:rFonts w:eastAsiaTheme="minorEastAsia"/>
          <w:sz w:val="24"/>
          <w:szCs w:val="24"/>
        </w:rPr>
      </w:pPr>
    </w:p>
    <w:p w:rsidR="002500AE" w:rsidRDefault="002500AE" w:rsidP="001431DE">
      <w:pPr>
        <w:spacing w:line="360" w:lineRule="auto"/>
        <w:rPr>
          <w:rFonts w:eastAsiaTheme="minorEastAsia"/>
          <w:sz w:val="24"/>
          <w:szCs w:val="24"/>
        </w:rPr>
      </w:pPr>
    </w:p>
    <w:p w:rsidR="002500AE" w:rsidRDefault="002500AE" w:rsidP="001431DE">
      <w:pPr>
        <w:spacing w:line="360" w:lineRule="auto"/>
        <w:rPr>
          <w:rFonts w:eastAsiaTheme="minorEastAsia"/>
          <w:sz w:val="24"/>
          <w:szCs w:val="24"/>
        </w:rPr>
      </w:pPr>
    </w:p>
    <w:p w:rsidR="002500AE" w:rsidRDefault="002500AE" w:rsidP="001431DE">
      <w:pPr>
        <w:spacing w:line="360" w:lineRule="auto"/>
        <w:rPr>
          <w:rFonts w:eastAsiaTheme="minorEastAsia"/>
          <w:sz w:val="24"/>
          <w:szCs w:val="24"/>
        </w:rPr>
      </w:pPr>
    </w:p>
    <w:p w:rsidR="002500AE" w:rsidRDefault="002500AE" w:rsidP="001431DE">
      <w:pPr>
        <w:spacing w:line="360" w:lineRule="auto"/>
        <w:rPr>
          <w:rFonts w:eastAsiaTheme="minorEastAsia"/>
          <w:sz w:val="24"/>
          <w:szCs w:val="24"/>
        </w:rPr>
      </w:pPr>
    </w:p>
    <w:p w:rsidR="001431DE" w:rsidRPr="00B35481" w:rsidRDefault="001431DE" w:rsidP="002500A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λ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den>
          </m:f>
        </m:oMath>
      </m:oMathPara>
    </w:p>
    <w:p w:rsidR="00B35481" w:rsidRDefault="00B35481" w:rsidP="002500A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того чтобы рассчитать нужно вначале просчитать </w:t>
      </w:r>
      <w:r>
        <w:rPr>
          <w:rFonts w:ascii="Times New Roman" w:hAnsi="Times New Roman"/>
          <w:sz w:val="24"/>
          <w:szCs w:val="24"/>
        </w:rPr>
        <w:t>несмещенную оценку дисперсии по формуле:</w:t>
      </w:r>
    </w:p>
    <w:p w:rsidR="00AD0FC2" w:rsidRPr="00E867A2" w:rsidRDefault="00B35481" w:rsidP="002500AE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23,17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44,634</m:t>
          </m:r>
        </m:oMath>
      </m:oMathPara>
    </w:p>
    <w:p w:rsidR="002500AE" w:rsidRDefault="00AD0FC2" w:rsidP="002500A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Теперь можно рассчитать с</w:t>
      </w:r>
      <w:r w:rsidRPr="00725486">
        <w:rPr>
          <w:rFonts w:ascii="Times New Roman" w:hAnsi="Times New Roman"/>
          <w:sz w:val="24"/>
          <w:szCs w:val="24"/>
        </w:rPr>
        <w:t>реднеквадратическое отклонение:</w:t>
      </w:r>
    </w:p>
    <w:p w:rsidR="001431DE" w:rsidRPr="00E867A2" w:rsidRDefault="00AD0FC2" w:rsidP="002500AE">
      <w:pPr>
        <w:spacing w:after="0" w:line="36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44,634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6,68</m:t>
          </m:r>
        </m:oMath>
      </m:oMathPara>
    </w:p>
    <w:p w:rsidR="00A76BA2" w:rsidRDefault="007419A0" w:rsidP="002500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n = 6</w:t>
      </w:r>
      <w:r w:rsidR="000C247E" w:rsidRPr="00725486">
        <w:rPr>
          <w:rFonts w:ascii="Times New Roman" w:hAnsi="Times New Roman" w:cs="Times New Roman"/>
          <w:sz w:val="24"/>
          <w:szCs w:val="24"/>
        </w:rPr>
        <w:t xml:space="preserve"> </w:t>
      </w:r>
      <w:r w:rsidR="000C247E">
        <w:rPr>
          <w:rFonts w:ascii="Times New Roman" w:hAnsi="Times New Roman" w:cs="Times New Roman"/>
          <w:sz w:val="24"/>
          <w:szCs w:val="24"/>
        </w:rPr>
        <w:t>и п</w:t>
      </w:r>
      <w:r w:rsidR="001431DE" w:rsidRPr="001431DE">
        <w:rPr>
          <w:rFonts w:ascii="Times New Roman" w:hAnsi="Times New Roman" w:cs="Times New Roman"/>
          <w:sz w:val="24"/>
          <w:szCs w:val="24"/>
        </w:rPr>
        <w:t>ри уровне значимост</w:t>
      </w:r>
      <w:r w:rsidR="000C247E">
        <w:rPr>
          <w:rFonts w:ascii="Times New Roman" w:hAnsi="Times New Roman" w:cs="Times New Roman"/>
          <w:sz w:val="24"/>
          <w:szCs w:val="24"/>
        </w:rPr>
        <w:t xml:space="preserve">и 0,05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аб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,45</m:t>
        </m:r>
      </m:oMath>
      <w:r w:rsidR="000C247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76BA2">
        <w:rPr>
          <w:rFonts w:ascii="Times New Roman" w:hAnsi="Times New Roman" w:cs="Times New Roman"/>
          <w:sz w:val="24"/>
          <w:szCs w:val="24"/>
        </w:rPr>
        <w:t xml:space="preserve"> Если</w:t>
      </w:r>
      <w:r w:rsidR="001431DE" w:rsidRPr="001431DE">
        <w:rPr>
          <w:rFonts w:ascii="Times New Roman" w:hAnsi="Times New Roman" w:cs="Times New Roman"/>
          <w:sz w:val="24"/>
          <w:szCs w:val="24"/>
        </w:rPr>
        <w:t xml:space="preserve"> </w:t>
      </w:r>
      <w:r w:rsidR="00A76BA2">
        <w:rPr>
          <w:rFonts w:ascii="Times New Roman" w:eastAsiaTheme="minorEastAsia" w:hAnsi="Times New Roman" w:cs="Times New Roman"/>
          <w:sz w:val="24"/>
          <w:szCs w:val="24"/>
        </w:rPr>
        <w:t xml:space="preserve">вс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lt;</m:t>
            </m:r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абл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то </m:t>
        </m:r>
      </m:oMath>
      <w:r w:rsidR="00A76BA2">
        <w:rPr>
          <w:rFonts w:ascii="Times New Roman" w:hAnsi="Times New Roman" w:cs="Times New Roman"/>
          <w:sz w:val="24"/>
          <w:szCs w:val="24"/>
        </w:rPr>
        <w:t xml:space="preserve">гипотеза об однородности принимается. </w:t>
      </w:r>
    </w:p>
    <w:p w:rsidR="001431DE" w:rsidRPr="00F516EC" w:rsidRDefault="00A76BA2" w:rsidP="001431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BA2">
        <w:rPr>
          <w:rFonts w:ascii="Times New Roman" w:hAnsi="Times New Roman" w:cs="Times New Roman"/>
          <w:b/>
          <w:sz w:val="24"/>
          <w:szCs w:val="24"/>
        </w:rPr>
        <w:t xml:space="preserve">Проверка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lt;</m:t>
            </m:r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абл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lt;</m:t>
            </m:r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абл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lt;</m:t>
            </m:r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абл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lt;</m:t>
            </m:r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абл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lt;</m:t>
            </m:r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абл</m:t>
            </m:r>
          </m:sub>
        </m:sSub>
      </m:oMath>
      <w:r w:rsidR="00F516EC" w:rsidRPr="00F516E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1431DE" w:rsidRPr="001431DE" w:rsidRDefault="00F516EC" w:rsidP="00143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этого следует, что</w:t>
      </w:r>
      <w:r w:rsidR="007C468D">
        <w:rPr>
          <w:rFonts w:ascii="Times New Roman" w:hAnsi="Times New Roman" w:cs="Times New Roman"/>
          <w:sz w:val="24"/>
          <w:szCs w:val="24"/>
        </w:rPr>
        <w:t xml:space="preserve"> гипотеза об однородности </w:t>
      </w:r>
      <w:r>
        <w:rPr>
          <w:rFonts w:ascii="Times New Roman" w:hAnsi="Times New Roman" w:cs="Times New Roman"/>
          <w:sz w:val="24"/>
          <w:szCs w:val="24"/>
        </w:rPr>
        <w:t>принимается.</w:t>
      </w:r>
    </w:p>
    <w:p w:rsidR="000C247E" w:rsidRPr="000C247E" w:rsidRDefault="000C247E" w:rsidP="002500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247E">
        <w:rPr>
          <w:rFonts w:ascii="Times New Roman" w:hAnsi="Times New Roman" w:cs="Times New Roman"/>
          <w:b/>
          <w:sz w:val="24"/>
          <w:szCs w:val="24"/>
        </w:rPr>
        <w:t>Сравнение двух средних нормальных генеральных совокупностей</w:t>
      </w:r>
    </w:p>
    <w:p w:rsidR="000C247E" w:rsidRDefault="000C247E" w:rsidP="002500A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C247E">
        <w:rPr>
          <w:rFonts w:ascii="Times New Roman" w:hAnsi="Times New Roman" w:cs="Times New Roman"/>
          <w:sz w:val="24"/>
          <w:szCs w:val="24"/>
        </w:rPr>
        <w:t xml:space="preserve">Разделим </w:t>
      </w:r>
      <w:r w:rsidR="00E867A2">
        <w:rPr>
          <w:rFonts w:ascii="Times New Roman" w:hAnsi="Times New Roman" w:cs="Times New Roman"/>
          <w:sz w:val="24"/>
          <w:szCs w:val="24"/>
        </w:rPr>
        <w:t xml:space="preserve">нашу выборку на две подгруппы, </w:t>
      </w:r>
      <w:r w:rsidR="00E867A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C247E">
        <w:rPr>
          <w:rFonts w:ascii="Times New Roman" w:hAnsi="Times New Roman" w:cs="Times New Roman"/>
          <w:color w:val="000000"/>
          <w:sz w:val="24"/>
          <w:szCs w:val="24"/>
        </w:rPr>
        <w:t>усть первая и вторая выборка содержат по три знач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</w:tblGrid>
      <w:tr w:rsidR="00E867A2" w:rsidTr="006E323F">
        <w:trPr>
          <w:trHeight w:val="388"/>
        </w:trPr>
        <w:tc>
          <w:tcPr>
            <w:tcW w:w="2263" w:type="dxa"/>
          </w:tcPr>
          <w:p w:rsidR="00E867A2" w:rsidRDefault="00E867A2" w:rsidP="00E8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выборка:</w:t>
            </w:r>
          </w:p>
        </w:tc>
        <w:tc>
          <w:tcPr>
            <w:tcW w:w="3119" w:type="dxa"/>
          </w:tcPr>
          <w:p w:rsidR="00E867A2" w:rsidRDefault="00E867A2" w:rsidP="00E8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выборка:</w:t>
            </w:r>
          </w:p>
        </w:tc>
      </w:tr>
      <w:tr w:rsidR="00E867A2" w:rsidTr="006E323F">
        <w:tc>
          <w:tcPr>
            <w:tcW w:w="2263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59"/>
            </w:tblGrid>
            <w:tr w:rsidR="00E867A2" w:rsidRPr="000C247E" w:rsidTr="00E867A2">
              <w:tc>
                <w:tcPr>
                  <w:tcW w:w="959" w:type="dxa"/>
                </w:tcPr>
                <w:p w:rsidR="00E867A2" w:rsidRPr="000C247E" w:rsidRDefault="00E867A2" w:rsidP="00E867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867A2" w:rsidRPr="000C247E" w:rsidTr="00E867A2">
              <w:tc>
                <w:tcPr>
                  <w:tcW w:w="959" w:type="dxa"/>
                </w:tcPr>
                <w:p w:rsidR="00E867A2" w:rsidRPr="000C247E" w:rsidRDefault="00E867A2" w:rsidP="00E867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828</w:t>
                  </w:r>
                </w:p>
              </w:tc>
            </w:tr>
            <w:tr w:rsidR="00E867A2" w:rsidRPr="000C247E" w:rsidTr="00E867A2">
              <w:tc>
                <w:tcPr>
                  <w:tcW w:w="959" w:type="dxa"/>
                </w:tcPr>
                <w:p w:rsidR="00E867A2" w:rsidRPr="000C247E" w:rsidRDefault="00E867A2" w:rsidP="00E867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4</w:t>
                  </w:r>
                </w:p>
              </w:tc>
            </w:tr>
          </w:tbl>
          <w:p w:rsidR="00E867A2" w:rsidRDefault="00E867A2" w:rsidP="00E8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tbl>
            <w:tblPr>
              <w:tblStyle w:val="a4"/>
              <w:tblpPr w:leftFromText="180" w:rightFromText="180" w:vertAnchor="text" w:horzAnchor="margin" w:tblpY="1"/>
              <w:tblW w:w="0" w:type="auto"/>
              <w:tblLook w:val="04A0" w:firstRow="1" w:lastRow="0" w:firstColumn="1" w:lastColumn="0" w:noHBand="0" w:noVBand="1"/>
            </w:tblPr>
            <w:tblGrid>
              <w:gridCol w:w="959"/>
            </w:tblGrid>
            <w:tr w:rsidR="00E867A2" w:rsidRPr="00725486" w:rsidTr="00E867A2">
              <w:tc>
                <w:tcPr>
                  <w:tcW w:w="959" w:type="dxa"/>
                </w:tcPr>
                <w:p w:rsidR="00E867A2" w:rsidRPr="000C247E" w:rsidRDefault="00E867A2" w:rsidP="00E867A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C247E">
                    <w:rPr>
                      <w:rFonts w:ascii="Times New Roman" w:hAnsi="Times New Roman" w:cs="Times New Roman"/>
                      <w:sz w:val="24"/>
                    </w:rPr>
                    <w:t>20,472</w:t>
                  </w:r>
                </w:p>
              </w:tc>
            </w:tr>
            <w:tr w:rsidR="00E867A2" w:rsidRPr="00725486" w:rsidTr="00E867A2">
              <w:tc>
                <w:tcPr>
                  <w:tcW w:w="959" w:type="dxa"/>
                </w:tcPr>
                <w:p w:rsidR="00E867A2" w:rsidRPr="000C247E" w:rsidRDefault="00E867A2" w:rsidP="00E867A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C247E">
                    <w:rPr>
                      <w:rFonts w:ascii="Times New Roman" w:hAnsi="Times New Roman" w:cs="Times New Roman"/>
                      <w:sz w:val="24"/>
                    </w:rPr>
                    <w:t>23,899</w:t>
                  </w:r>
                </w:p>
              </w:tc>
            </w:tr>
            <w:tr w:rsidR="00E867A2" w:rsidRPr="00725486" w:rsidTr="00E867A2">
              <w:tc>
                <w:tcPr>
                  <w:tcW w:w="959" w:type="dxa"/>
                </w:tcPr>
                <w:p w:rsidR="00E867A2" w:rsidRPr="000C247E" w:rsidRDefault="00E867A2" w:rsidP="00E867A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C247E">
                    <w:rPr>
                      <w:rFonts w:ascii="Times New Roman" w:hAnsi="Times New Roman" w:cs="Times New Roman"/>
                      <w:sz w:val="24"/>
                    </w:rPr>
                    <w:t>90,664</w:t>
                  </w:r>
                </w:p>
              </w:tc>
            </w:tr>
          </w:tbl>
          <w:p w:rsidR="00E867A2" w:rsidRDefault="00E867A2" w:rsidP="00E8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47E" w:rsidRPr="00E867A2" w:rsidRDefault="003E074E" w:rsidP="000C247E">
      <w:pPr>
        <w:spacing w:line="360" w:lineRule="auto"/>
        <w:rPr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набл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y</m:t>
                  </m:r>
                </m:e>
              </m:ba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+(m-1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y</m:t>
                  </m:r>
                </m:e>
              </m:rad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*m(n+m-2)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+m</m:t>
                  </m:r>
                </m:den>
              </m:f>
            </m:e>
          </m:rad>
        </m:oMath>
      </m:oMathPara>
    </w:p>
    <w:p w:rsidR="000C247E" w:rsidRPr="00E867A2" w:rsidRDefault="003E074E" w:rsidP="002500AE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 w:val="24"/>
              <w:szCs w:val="24"/>
              <w:lang w:val="en-US"/>
            </w:rPr>
            <m:t xml:space="preserve">=9,764, 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bar>
          <m:r>
            <w:rPr>
              <w:rFonts w:ascii="Cambria Math" w:hAnsi="Cambria Math"/>
              <w:sz w:val="24"/>
              <w:szCs w:val="24"/>
              <w:lang w:val="en-US"/>
            </w:rPr>
            <m:t>=45,012</m:t>
          </m:r>
        </m:oMath>
      </m:oMathPara>
    </w:p>
    <w:p w:rsidR="000C247E" w:rsidRPr="00E867A2" w:rsidRDefault="000C247E" w:rsidP="002500AE">
      <w:p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56,8      D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9,56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54,78</m:t>
          </m:r>
        </m:oMath>
      </m:oMathPara>
    </w:p>
    <w:p w:rsidR="000C247E" w:rsidRPr="00E867A2" w:rsidRDefault="003E074E" w:rsidP="002500AE">
      <w:pPr>
        <w:spacing w:after="0" w:line="360" w:lineRule="auto"/>
        <w:rPr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набл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9,764-45,01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3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56,8 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3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4,78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3*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3+3-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3+3</m:t>
                      </m:r>
                    </m:den>
                  </m:f>
                </m:e>
              </m:rad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-6,441</m:t>
              </m:r>
            </m:e>
          </m:d>
        </m:oMath>
      </m:oMathPara>
    </w:p>
    <w:p w:rsidR="000C247E" w:rsidRPr="00725486" w:rsidRDefault="003E074E" w:rsidP="002500A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рит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0C247E" w:rsidRPr="00725486">
        <w:rPr>
          <w:rFonts w:ascii="Times New Roman" w:eastAsiaTheme="minorEastAsia" w:hAnsi="Times New Roman" w:cs="Times New Roman"/>
          <w:sz w:val="24"/>
          <w:szCs w:val="24"/>
        </w:rPr>
        <w:t xml:space="preserve"> критическая точка из распределения Стьюдента при α = 0,05 и k (число с</w:t>
      </w:r>
      <w:r w:rsidR="009A3C86">
        <w:rPr>
          <w:rFonts w:ascii="Times New Roman" w:eastAsiaTheme="minorEastAsia" w:hAnsi="Times New Roman" w:cs="Times New Roman"/>
          <w:sz w:val="24"/>
          <w:szCs w:val="24"/>
        </w:rPr>
        <w:t>тепеней свободы) = n + m – 2</w:t>
      </w:r>
      <w:r w:rsidR="007419A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A3C86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0C247E" w:rsidRPr="00725486">
        <w:rPr>
          <w:rFonts w:ascii="Times New Roman" w:eastAsiaTheme="minorEastAsia" w:hAnsi="Times New Roman" w:cs="Times New Roman"/>
          <w:sz w:val="24"/>
          <w:szCs w:val="24"/>
        </w:rPr>
        <w:t>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рит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C247E" w:rsidRPr="00725486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7419A0" w:rsidRPr="007419A0">
        <w:t xml:space="preserve"> </w:t>
      </w:r>
      <w:r w:rsidR="009A3C86">
        <w:rPr>
          <w:rFonts w:ascii="Times New Roman" w:eastAsiaTheme="minorEastAsia" w:hAnsi="Times New Roman" w:cs="Times New Roman"/>
          <w:sz w:val="24"/>
          <w:szCs w:val="24"/>
        </w:rPr>
        <w:t>2,</w:t>
      </w:r>
      <w:r w:rsidR="007419A0" w:rsidRPr="007419A0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9A3C86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0C247E" w:rsidRPr="0072548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C247E" w:rsidRPr="009A3C86" w:rsidRDefault="003E074E" w:rsidP="002500AE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абл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кри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0C247E" w:rsidRDefault="000C247E" w:rsidP="00F2197E">
      <w:pPr>
        <w:rPr>
          <w:rFonts w:ascii="Times New Roman" w:hAnsi="Times New Roman" w:cs="Times New Roman"/>
          <w:sz w:val="24"/>
          <w:szCs w:val="24"/>
        </w:rPr>
      </w:pPr>
      <w:r w:rsidRPr="00725486">
        <w:rPr>
          <w:rFonts w:ascii="Times New Roman" w:hAnsi="Times New Roman" w:cs="Times New Roman"/>
          <w:sz w:val="24"/>
          <w:szCs w:val="24"/>
        </w:rPr>
        <w:t>Следовательно</w:t>
      </w:r>
      <w:r w:rsidR="00F2197E">
        <w:rPr>
          <w:rFonts w:ascii="Times New Roman" w:hAnsi="Times New Roman" w:cs="Times New Roman"/>
          <w:sz w:val="24"/>
          <w:szCs w:val="24"/>
        </w:rPr>
        <w:t>, п</w:t>
      </w:r>
      <w:r w:rsidRPr="00725486">
        <w:rPr>
          <w:rFonts w:ascii="Times New Roman" w:hAnsi="Times New Roman" w:cs="Times New Roman"/>
          <w:sz w:val="24"/>
          <w:szCs w:val="24"/>
        </w:rPr>
        <w:t xml:space="preserve">ри сравнении с табличными данными можно сделать вывод, что данные </w:t>
      </w:r>
      <w:r w:rsidR="002500AE">
        <w:rPr>
          <w:rFonts w:ascii="Times New Roman" w:hAnsi="Times New Roman" w:cs="Times New Roman"/>
          <w:sz w:val="24"/>
          <w:szCs w:val="24"/>
        </w:rPr>
        <w:t>не</w:t>
      </w:r>
      <w:r w:rsidRPr="00725486">
        <w:rPr>
          <w:rFonts w:ascii="Times New Roman" w:hAnsi="Times New Roman" w:cs="Times New Roman"/>
          <w:sz w:val="24"/>
          <w:szCs w:val="24"/>
        </w:rPr>
        <w:t>однородны.</w:t>
      </w:r>
    </w:p>
    <w:p w:rsidR="004235FD" w:rsidRPr="004235FD" w:rsidRDefault="004235FD" w:rsidP="004235F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35FD">
        <w:rPr>
          <w:rFonts w:ascii="Times New Roman" w:hAnsi="Times New Roman" w:cs="Times New Roman"/>
          <w:b/>
          <w:sz w:val="24"/>
          <w:szCs w:val="24"/>
        </w:rPr>
        <w:t>Прогнозирование в будущем</w:t>
      </w:r>
      <w:r>
        <w:rPr>
          <w:rFonts w:ascii="Times New Roman" w:hAnsi="Times New Roman" w:cs="Times New Roman"/>
          <w:sz w:val="24"/>
          <w:szCs w:val="24"/>
        </w:rPr>
        <w:t xml:space="preserve"> можно выполнить, если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423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235FD">
        <w:rPr>
          <w:rFonts w:ascii="Times New Roman" w:hAnsi="Times New Roman" w:cs="Times New Roman"/>
          <w:sz w:val="24"/>
          <w:szCs w:val="24"/>
        </w:rPr>
        <w:t>=6</w:t>
      </w:r>
      <w:r>
        <w:rPr>
          <w:rFonts w:ascii="Times New Roman" w:hAnsi="Times New Roman" w:cs="Times New Roman"/>
          <w:sz w:val="24"/>
          <w:szCs w:val="24"/>
        </w:rPr>
        <w:t>,7 →</w:t>
      </w:r>
      <w:r w:rsidRPr="004235FD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,7</w:t>
      </w:r>
      <w:r w:rsidRPr="004235FD">
        <w:rPr>
          <w:rFonts w:ascii="Times New Roman" w:hAnsi="Times New Roman" w:cs="Times New Roman"/>
          <w:sz w:val="24"/>
          <w:szCs w:val="24"/>
        </w:rPr>
        <w:t xml:space="preserve">&gt;6, </w:t>
      </w:r>
      <w:r>
        <w:rPr>
          <w:rFonts w:ascii="Times New Roman" w:hAnsi="Times New Roman" w:cs="Times New Roman"/>
          <w:sz w:val="24"/>
          <w:szCs w:val="24"/>
        </w:rPr>
        <w:t xml:space="preserve">тогда </w:t>
      </w:r>
    </w:p>
    <w:p w:rsidR="004235FD" w:rsidRPr="00AD06CE" w:rsidRDefault="003E074E" w:rsidP="00AD06CE">
      <w:pPr>
        <w:jc w:val="both"/>
        <w:rPr>
          <w:rFonts w:ascii="Calibri" w:eastAsia="Times New Roman" w:hAnsi="Calibri" w:cs="Calibri"/>
          <w:color w:val="000000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AD06CE">
        <w:rPr>
          <w:rFonts w:ascii="Calibri" w:eastAsia="Times New Roman" w:hAnsi="Calibri" w:cs="Calibri"/>
          <w:color w:val="000000"/>
          <w:lang w:eastAsia="ru-RU"/>
        </w:rPr>
        <w:t>26,277</w:t>
      </w:r>
    </w:p>
    <w:p w:rsidR="004235FD" w:rsidRPr="004235FD" w:rsidRDefault="004235FD" w:rsidP="004235F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гнозирование в прошлом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4235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235FD">
        <w:rPr>
          <w:rFonts w:ascii="Times New Roman" w:hAnsi="Times New Roman" w:cs="Times New Roman"/>
          <w:sz w:val="24"/>
          <w:szCs w:val="24"/>
        </w:rPr>
        <w:t xml:space="preserve">&lt;1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=0,47 → 0,</w:t>
      </w:r>
      <w:r w:rsidRPr="004235FD">
        <w:rPr>
          <w:rFonts w:ascii="Times New Roman" w:hAnsi="Times New Roman" w:cs="Times New Roman"/>
          <w:sz w:val="24"/>
          <w:szCs w:val="24"/>
        </w:rPr>
        <w:t>47&lt;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3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да </w:t>
      </w:r>
    </w:p>
    <w:p w:rsidR="004235FD" w:rsidRPr="00AD06CE" w:rsidRDefault="003E074E" w:rsidP="004235FD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,781</m:t>
          </m:r>
        </m:oMath>
      </m:oMathPara>
    </w:p>
    <w:p w:rsidR="004235FD" w:rsidRPr="00F060FB" w:rsidRDefault="00F060FB" w:rsidP="004235F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гнозирование в настоящем</w:t>
      </w:r>
      <w:r w:rsidRPr="00F060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x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 w:rsidRPr="00F060FB">
        <w:rPr>
          <w:rFonts w:ascii="Times New Roman" w:hAnsi="Times New Roman" w:cs="Times New Roman"/>
          <w:sz w:val="24"/>
          <w:szCs w:val="24"/>
        </w:rPr>
        <w:t>:</w:t>
      </w:r>
    </w:p>
    <w:p w:rsidR="004235FD" w:rsidRDefault="003F496F" w:rsidP="00F219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&lt;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7&lt;2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2&lt;2,81&lt;3</w:t>
      </w:r>
      <w:r>
        <w:rPr>
          <w:rFonts w:ascii="Times New Roman" w:hAnsi="Times New Roman" w:cs="Times New Roman"/>
          <w:sz w:val="24"/>
          <w:szCs w:val="24"/>
        </w:rPr>
        <w:t>;</w:t>
      </w:r>
      <w:r w:rsidR="00F060FB">
        <w:rPr>
          <w:rFonts w:ascii="Times New Roman" w:hAnsi="Times New Roman" w:cs="Times New Roman"/>
          <w:sz w:val="24"/>
          <w:szCs w:val="24"/>
          <w:lang w:val="en-US"/>
        </w:rPr>
        <w:t xml:space="preserve">  3&lt;</w:t>
      </w:r>
      <w:r w:rsidR="004F79E5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F060F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F79E5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&lt;4</w:t>
      </w:r>
      <w:r>
        <w:rPr>
          <w:rFonts w:ascii="Times New Roman" w:hAnsi="Times New Roman" w:cs="Times New Roman"/>
          <w:sz w:val="24"/>
          <w:szCs w:val="24"/>
        </w:rPr>
        <w:t>;</w:t>
      </w:r>
      <w:r w:rsidR="00F060FB">
        <w:rPr>
          <w:rFonts w:ascii="Times New Roman" w:hAnsi="Times New Roman" w:cs="Times New Roman"/>
          <w:sz w:val="24"/>
          <w:szCs w:val="24"/>
          <w:lang w:val="en-US"/>
        </w:rPr>
        <w:t xml:space="preserve">  4&lt;4</w:t>
      </w:r>
      <w:r w:rsidR="004F79E5">
        <w:rPr>
          <w:rFonts w:ascii="Times New Roman" w:hAnsi="Times New Roman" w:cs="Times New Roman"/>
          <w:sz w:val="24"/>
          <w:szCs w:val="24"/>
          <w:lang w:val="en-US"/>
        </w:rPr>
        <w:t>,65</w:t>
      </w:r>
      <w:r>
        <w:rPr>
          <w:rFonts w:ascii="Times New Roman" w:hAnsi="Times New Roman" w:cs="Times New Roman"/>
          <w:sz w:val="24"/>
          <w:szCs w:val="24"/>
          <w:lang w:val="en-US"/>
        </w:rPr>
        <w:t>&lt;5</w:t>
      </w:r>
      <w:r>
        <w:rPr>
          <w:rFonts w:ascii="Times New Roman" w:hAnsi="Times New Roman" w:cs="Times New Roman"/>
          <w:sz w:val="24"/>
          <w:szCs w:val="24"/>
        </w:rPr>
        <w:t>;</w:t>
      </w:r>
      <w:r w:rsidR="00F060FB">
        <w:rPr>
          <w:rFonts w:ascii="Times New Roman" w:hAnsi="Times New Roman" w:cs="Times New Roman"/>
          <w:sz w:val="24"/>
          <w:szCs w:val="24"/>
          <w:lang w:val="en-US"/>
        </w:rPr>
        <w:t xml:space="preserve">  5&lt;</w:t>
      </w:r>
      <w:r w:rsidR="004F79E5">
        <w:rPr>
          <w:rFonts w:ascii="Times New Roman" w:hAnsi="Times New Roman" w:cs="Times New Roman"/>
          <w:sz w:val="24"/>
          <w:szCs w:val="24"/>
          <w:lang w:val="en-US"/>
        </w:rPr>
        <w:t>5,2</w:t>
      </w:r>
      <w:r w:rsidR="00F060FB">
        <w:rPr>
          <w:rFonts w:ascii="Times New Roman" w:hAnsi="Times New Roman" w:cs="Times New Roman"/>
          <w:sz w:val="24"/>
          <w:szCs w:val="24"/>
          <w:lang w:val="en-US"/>
        </w:rPr>
        <w:t>2&lt;6</w:t>
      </w:r>
      <w:r>
        <w:rPr>
          <w:rFonts w:ascii="Times New Roman" w:hAnsi="Times New Roman" w:cs="Times New Roman"/>
          <w:sz w:val="24"/>
          <w:szCs w:val="24"/>
        </w:rPr>
        <w:t>;</w:t>
      </w:r>
      <w:r w:rsidR="00F060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0FB">
        <w:rPr>
          <w:rFonts w:ascii="Times New Roman" w:hAnsi="Times New Roman" w:cs="Times New Roman"/>
          <w:sz w:val="24"/>
          <w:szCs w:val="24"/>
        </w:rPr>
        <w:t>тогда</w:t>
      </w:r>
    </w:p>
    <w:p w:rsidR="00F060FB" w:rsidRPr="00F060FB" w:rsidRDefault="003E074E" w:rsidP="00F060F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,707</m:t>
          </m:r>
        </m:oMath>
      </m:oMathPara>
    </w:p>
    <w:p w:rsidR="00F060FB" w:rsidRPr="00F060FB" w:rsidRDefault="003E074E" w:rsidP="00F060F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2,782</m:t>
          </m:r>
        </m:oMath>
      </m:oMathPara>
    </w:p>
    <w:p w:rsidR="00F060FB" w:rsidRPr="00F060FB" w:rsidRDefault="003E074E" w:rsidP="00F060F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4,462</m:t>
          </m:r>
        </m:oMath>
      </m:oMathPara>
    </w:p>
    <w:p w:rsidR="00F060FB" w:rsidRPr="004F79E5" w:rsidRDefault="003E074E" w:rsidP="00F060F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9,262</m:t>
          </m:r>
        </m:oMath>
      </m:oMathPara>
    </w:p>
    <w:p w:rsidR="004235FD" w:rsidRPr="004F79E5" w:rsidRDefault="003E074E" w:rsidP="004F79E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1,229</m:t>
          </m:r>
        </m:oMath>
      </m:oMathPara>
    </w:p>
    <w:p w:rsidR="004F79E5" w:rsidRDefault="004F79E5" w:rsidP="004F79E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Строим график:</w:t>
      </w:r>
    </w:p>
    <w:p w:rsidR="004F79E5" w:rsidRPr="004F79E5" w:rsidRDefault="00AD06CE" w:rsidP="004F79E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D06CE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02061DA" wp14:editId="3B984DDE">
            <wp:extent cx="4439270" cy="22672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7E" w:rsidRPr="00725486" w:rsidRDefault="00F2197E" w:rsidP="002500AE">
      <w:pPr>
        <w:spacing w:after="0" w:line="360" w:lineRule="auto"/>
        <w:rPr>
          <w:color w:val="000000"/>
          <w:sz w:val="24"/>
          <w:szCs w:val="24"/>
        </w:rPr>
      </w:pPr>
      <w:r w:rsidRPr="00725486">
        <w:rPr>
          <w:rFonts w:ascii="Times New Roman" w:hAnsi="Times New Roman"/>
          <w:b/>
          <w:sz w:val="24"/>
          <w:szCs w:val="24"/>
        </w:rPr>
        <w:t>Метод Форстера-Стюарта:</w:t>
      </w:r>
    </w:p>
    <w:p w:rsidR="00F2197E" w:rsidRPr="00F2197E" w:rsidRDefault="00F2197E" w:rsidP="002500A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25486">
        <w:rPr>
          <w:rFonts w:ascii="Times New Roman" w:hAnsi="Times New Roman"/>
          <w:sz w:val="24"/>
          <w:szCs w:val="24"/>
        </w:rPr>
        <w:t>Проверяетс</w:t>
      </w:r>
      <w:r>
        <w:rPr>
          <w:rFonts w:ascii="Times New Roman" w:hAnsi="Times New Roman"/>
          <w:sz w:val="24"/>
          <w:szCs w:val="24"/>
        </w:rPr>
        <w:t>я гипотеза о присутствии тренда, т.е. формируется Т-статистика.</w:t>
      </w:r>
    </w:p>
    <w:p w:rsidR="00F2197E" w:rsidRPr="002500AE" w:rsidRDefault="003E074E" w:rsidP="00250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 xml:space="preserve">1,если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-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0, если наоборот</m:t>
                </m:r>
              </m:e>
            </m:eqArr>
          </m:e>
        </m:d>
      </m:oMath>
      <w:r w:rsidR="00F2197E" w:rsidRPr="00725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 xml:space="preserve">0,если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-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, если наоборот</m:t>
                  </m:r>
                </m:e>
              </m:eqArr>
            </m:e>
          </m:d>
        </m:oMath>
      </m:oMathPara>
    </w:p>
    <w:p w:rsidR="00C26394" w:rsidRPr="00C26394" w:rsidRDefault="003E074E" w:rsidP="002500A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</m:sub>
        </m:sSub>
      </m:oMath>
      <w:r w:rsidR="00C26394" w:rsidRPr="0072548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26394" w:rsidRPr="00725486" w:rsidRDefault="00C26394" w:rsidP="002500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1842"/>
      </w:tblGrid>
      <w:tr w:rsidR="00C26394" w:rsidTr="006E323F">
        <w:tc>
          <w:tcPr>
            <w:tcW w:w="1696" w:type="dxa"/>
          </w:tcPr>
          <w:p w:rsidR="00C26394" w:rsidRDefault="003E074E" w:rsidP="002500A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  <w:tc>
          <w:tcPr>
            <w:tcW w:w="2127" w:type="dxa"/>
          </w:tcPr>
          <w:p w:rsidR="00C26394" w:rsidRPr="00C26394" w:rsidRDefault="003E074E" w:rsidP="002500AE">
            <w:pPr>
              <w:pStyle w:val="a5"/>
              <w:spacing w:after="0" w:line="360" w:lineRule="auto"/>
              <w:ind w:left="461"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</w:tc>
        <w:tc>
          <w:tcPr>
            <w:tcW w:w="1842" w:type="dxa"/>
          </w:tcPr>
          <w:p w:rsidR="00C26394" w:rsidRPr="00C26394" w:rsidRDefault="003E074E" w:rsidP="002500AE">
            <w:pPr>
              <w:pStyle w:val="a5"/>
              <w:spacing w:after="0" w:line="360" w:lineRule="auto"/>
              <w:ind w:left="461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=-1</m:t>
                </m:r>
              </m:oMath>
            </m:oMathPara>
          </w:p>
        </w:tc>
      </w:tr>
      <w:tr w:rsidR="00C26394" w:rsidTr="006E323F">
        <w:tc>
          <w:tcPr>
            <w:tcW w:w="1696" w:type="dxa"/>
          </w:tcPr>
          <w:p w:rsidR="00C26394" w:rsidRDefault="003E074E" w:rsidP="002500A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  <w:tc>
          <w:tcPr>
            <w:tcW w:w="2127" w:type="dxa"/>
          </w:tcPr>
          <w:p w:rsidR="00C26394" w:rsidRPr="00C26394" w:rsidRDefault="003E074E" w:rsidP="002500AE">
            <w:pPr>
              <w:pStyle w:val="a5"/>
              <w:spacing w:after="0" w:line="360" w:lineRule="auto"/>
              <w:ind w:left="461" w:firstLine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</w:tc>
        <w:tc>
          <w:tcPr>
            <w:tcW w:w="1842" w:type="dxa"/>
          </w:tcPr>
          <w:p w:rsidR="00C26394" w:rsidRPr="00C26394" w:rsidRDefault="003E074E" w:rsidP="002500AE">
            <w:pPr>
              <w:pStyle w:val="a5"/>
              <w:spacing w:after="0" w:line="360" w:lineRule="auto"/>
              <w:ind w:left="461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=-1</m:t>
                </m:r>
              </m:oMath>
            </m:oMathPara>
          </w:p>
        </w:tc>
      </w:tr>
      <w:tr w:rsidR="00C26394" w:rsidTr="006E323F">
        <w:tc>
          <w:tcPr>
            <w:tcW w:w="1696" w:type="dxa"/>
          </w:tcPr>
          <w:p w:rsidR="00C26394" w:rsidRDefault="003E074E" w:rsidP="002500A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  <w:tc>
          <w:tcPr>
            <w:tcW w:w="2127" w:type="dxa"/>
          </w:tcPr>
          <w:p w:rsidR="00C26394" w:rsidRPr="00C26394" w:rsidRDefault="003E074E" w:rsidP="002500AE">
            <w:pPr>
              <w:pStyle w:val="a5"/>
              <w:spacing w:after="0" w:line="360" w:lineRule="auto"/>
              <w:ind w:left="461" w:firstLine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</w:tc>
        <w:tc>
          <w:tcPr>
            <w:tcW w:w="1842" w:type="dxa"/>
          </w:tcPr>
          <w:p w:rsidR="00C26394" w:rsidRPr="00C26394" w:rsidRDefault="003E074E" w:rsidP="002500AE">
            <w:pPr>
              <w:pStyle w:val="a5"/>
              <w:spacing w:after="0" w:line="360" w:lineRule="auto"/>
              <w:ind w:left="461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=-1</m:t>
                </m:r>
              </m:oMath>
            </m:oMathPara>
          </w:p>
        </w:tc>
      </w:tr>
      <w:tr w:rsidR="00C26394" w:rsidTr="006E323F">
        <w:tc>
          <w:tcPr>
            <w:tcW w:w="1696" w:type="dxa"/>
          </w:tcPr>
          <w:p w:rsidR="00C26394" w:rsidRDefault="003E074E" w:rsidP="002500A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  <w:tc>
          <w:tcPr>
            <w:tcW w:w="2127" w:type="dxa"/>
          </w:tcPr>
          <w:p w:rsidR="00C26394" w:rsidRPr="00C26394" w:rsidRDefault="003E074E" w:rsidP="002500AE">
            <w:pPr>
              <w:pStyle w:val="a5"/>
              <w:spacing w:after="0" w:line="360" w:lineRule="auto"/>
              <w:ind w:left="461" w:firstLine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</w:tc>
        <w:tc>
          <w:tcPr>
            <w:tcW w:w="1842" w:type="dxa"/>
          </w:tcPr>
          <w:p w:rsidR="00C26394" w:rsidRPr="00C26394" w:rsidRDefault="003E074E" w:rsidP="002500AE">
            <w:pPr>
              <w:pStyle w:val="a5"/>
              <w:spacing w:after="0" w:line="360" w:lineRule="auto"/>
              <w:ind w:left="461" w:firstLine="259"/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=-1</m:t>
                </m:r>
              </m:oMath>
            </m:oMathPara>
          </w:p>
        </w:tc>
      </w:tr>
      <w:tr w:rsidR="00C26394" w:rsidTr="006E323F">
        <w:tc>
          <w:tcPr>
            <w:tcW w:w="1696" w:type="dxa"/>
          </w:tcPr>
          <w:p w:rsidR="00C26394" w:rsidRDefault="003E074E" w:rsidP="002500A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  <w:tc>
          <w:tcPr>
            <w:tcW w:w="2127" w:type="dxa"/>
          </w:tcPr>
          <w:p w:rsidR="00C26394" w:rsidRPr="00C26394" w:rsidRDefault="003E074E" w:rsidP="002500AE">
            <w:pPr>
              <w:pStyle w:val="a5"/>
              <w:spacing w:after="0" w:line="360" w:lineRule="auto"/>
              <w:ind w:left="461" w:firstLine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</w:tc>
        <w:tc>
          <w:tcPr>
            <w:tcW w:w="1842" w:type="dxa"/>
          </w:tcPr>
          <w:p w:rsidR="00C26394" w:rsidRPr="00C26394" w:rsidRDefault="003E074E" w:rsidP="002500AE">
            <w:pPr>
              <w:pStyle w:val="a5"/>
              <w:spacing w:after="0" w:line="360" w:lineRule="auto"/>
              <w:ind w:left="461" w:firstLine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=-1</m:t>
                </m:r>
              </m:oMath>
            </m:oMathPara>
          </w:p>
        </w:tc>
      </w:tr>
    </w:tbl>
    <w:p w:rsidR="00F2197E" w:rsidRPr="00C26394" w:rsidRDefault="00F2197E" w:rsidP="00F2197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197E" w:rsidRPr="00C26394" w:rsidRDefault="00F2197E" w:rsidP="00B97847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L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=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=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=-5</m:t>
            </m:r>
          </m:e>
        </m:nary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;</m:t>
        </m:r>
      </m:oMath>
      <w:r w:rsidR="00C26394" w:rsidRPr="00725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F2197E" w:rsidRPr="00B97847" w:rsidRDefault="003E074E" w:rsidP="00B978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L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2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=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2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2,9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;</m:t>
          </m:r>
        </m:oMath>
      </m:oMathPara>
    </w:p>
    <w:p w:rsidR="00F2197E" w:rsidRPr="009A3C86" w:rsidRDefault="003E074E" w:rsidP="00F21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L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-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,9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-2,94;</m:t>
          </m:r>
        </m:oMath>
      </m:oMathPara>
    </w:p>
    <w:p w:rsidR="00F2197E" w:rsidRPr="009A3C86" w:rsidRDefault="003E074E" w:rsidP="009A3C8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t 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 табл.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2,57</m:t>
          </m:r>
        </m:oMath>
      </m:oMathPara>
    </w:p>
    <w:p w:rsidR="009A3C86" w:rsidRDefault="003E074E" w:rsidP="00F2197E">
      <w:pPr>
        <w:spacing w:after="0" w:line="36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абл</m:t>
            </m:r>
          </m:sub>
        </m:sSub>
      </m:oMath>
      <w:r w:rsidR="00F2197E" w:rsidRPr="00725486">
        <w:rPr>
          <w:rFonts w:ascii="Times New Roman" w:hAnsi="Times New Roman"/>
          <w:sz w:val="24"/>
          <w:szCs w:val="24"/>
        </w:rPr>
        <w:t xml:space="preserve"> </w:t>
      </w:r>
    </w:p>
    <w:p w:rsidR="00F2197E" w:rsidRPr="00725486" w:rsidRDefault="009A3C86" w:rsidP="00F219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2197E" w:rsidRPr="00725486">
        <w:rPr>
          <w:rFonts w:ascii="Times New Roman" w:hAnsi="Times New Roman"/>
          <w:sz w:val="24"/>
          <w:szCs w:val="24"/>
        </w:rPr>
        <w:t>ипотеза о присутствии тренда принимается.</w:t>
      </w:r>
    </w:p>
    <w:p w:rsidR="00DF5C46" w:rsidRDefault="00F2197E" w:rsidP="00DF5C46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5486">
        <w:rPr>
          <w:rFonts w:ascii="Times New Roman" w:hAnsi="Times New Roman"/>
          <w:b/>
          <w:sz w:val="24"/>
          <w:szCs w:val="24"/>
        </w:rPr>
        <w:t>Вывод:</w:t>
      </w:r>
      <w:r w:rsidRPr="00725486">
        <w:rPr>
          <w:rFonts w:ascii="Times New Roman" w:hAnsi="Times New Roman"/>
          <w:sz w:val="24"/>
          <w:szCs w:val="24"/>
        </w:rPr>
        <w:t xml:space="preserve"> </w:t>
      </w:r>
    </w:p>
    <w:p w:rsidR="00F2197E" w:rsidRPr="00725486" w:rsidRDefault="00DF5C46" w:rsidP="00DF5C46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2197E" w:rsidRPr="00725486">
        <w:rPr>
          <w:rFonts w:ascii="Times New Roman" w:hAnsi="Times New Roman"/>
          <w:sz w:val="24"/>
          <w:szCs w:val="24"/>
        </w:rPr>
        <w:t>ассчитанные критерии показывают, что данные однородны, и присутствует тренд, т.е. модель описывает реальный временной ряд адекватно, и отклонения несущественны, но присутствуют. Рассчитаны темпы роста, прироста, базисные характеристики, коэффициенты роста и прироста.</w:t>
      </w:r>
    </w:p>
    <w:p w:rsidR="000C247E" w:rsidRPr="00F2197E" w:rsidRDefault="000C247E" w:rsidP="000C247E"/>
    <w:p w:rsidR="001431DE" w:rsidRDefault="001431DE" w:rsidP="001431DE"/>
    <w:p w:rsidR="001431DE" w:rsidRDefault="001431DE" w:rsidP="001431DE"/>
    <w:p w:rsidR="001431DE" w:rsidRDefault="001431DE" w:rsidP="001431DE"/>
    <w:p w:rsidR="002E20AF" w:rsidRDefault="002E20AF" w:rsidP="002E20A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E6A73" w:rsidRPr="00F5276E" w:rsidRDefault="009E6A73" w:rsidP="00F5276E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9E6A73" w:rsidRPr="00F5276E" w:rsidSect="00A74778">
      <w:footerReference w:type="default" r:id="rId11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74E" w:rsidRDefault="003E074E" w:rsidP="00A74778">
      <w:pPr>
        <w:spacing w:after="0" w:line="240" w:lineRule="auto"/>
      </w:pPr>
      <w:r>
        <w:separator/>
      </w:r>
    </w:p>
  </w:endnote>
  <w:endnote w:type="continuationSeparator" w:id="0">
    <w:p w:rsidR="003E074E" w:rsidRDefault="003E074E" w:rsidP="00A7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871948"/>
      <w:docPartObj>
        <w:docPartGallery w:val="Page Numbers (Bottom of Page)"/>
        <w:docPartUnique/>
      </w:docPartObj>
    </w:sdtPr>
    <w:sdtEndPr/>
    <w:sdtContent>
      <w:p w:rsidR="007C468D" w:rsidRDefault="007C46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897">
          <w:rPr>
            <w:noProof/>
          </w:rPr>
          <w:t>7</w:t>
        </w:r>
        <w:r>
          <w:fldChar w:fldCharType="end"/>
        </w:r>
      </w:p>
    </w:sdtContent>
  </w:sdt>
  <w:p w:rsidR="007C468D" w:rsidRDefault="007C46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74E" w:rsidRDefault="003E074E" w:rsidP="00A74778">
      <w:pPr>
        <w:spacing w:after="0" w:line="240" w:lineRule="auto"/>
      </w:pPr>
      <w:r>
        <w:separator/>
      </w:r>
    </w:p>
  </w:footnote>
  <w:footnote w:type="continuationSeparator" w:id="0">
    <w:p w:rsidR="003E074E" w:rsidRDefault="003E074E" w:rsidP="00A74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854F4"/>
    <w:multiLevelType w:val="hybridMultilevel"/>
    <w:tmpl w:val="1F7AD24A"/>
    <w:lvl w:ilvl="0" w:tplc="2154E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7D"/>
    <w:rsid w:val="0006297D"/>
    <w:rsid w:val="00076874"/>
    <w:rsid w:val="0009240F"/>
    <w:rsid w:val="000C247E"/>
    <w:rsid w:val="00141291"/>
    <w:rsid w:val="001431DE"/>
    <w:rsid w:val="001A6374"/>
    <w:rsid w:val="00202807"/>
    <w:rsid w:val="002500AE"/>
    <w:rsid w:val="002B76AF"/>
    <w:rsid w:val="002E20AF"/>
    <w:rsid w:val="003320F0"/>
    <w:rsid w:val="0033581C"/>
    <w:rsid w:val="003573FE"/>
    <w:rsid w:val="00383A12"/>
    <w:rsid w:val="003E074E"/>
    <w:rsid w:val="003F496F"/>
    <w:rsid w:val="004235FD"/>
    <w:rsid w:val="004E03BE"/>
    <w:rsid w:val="004F79E5"/>
    <w:rsid w:val="005136EE"/>
    <w:rsid w:val="005464A9"/>
    <w:rsid w:val="005A56E7"/>
    <w:rsid w:val="005B2FF9"/>
    <w:rsid w:val="00601901"/>
    <w:rsid w:val="00606325"/>
    <w:rsid w:val="006E323F"/>
    <w:rsid w:val="006E646E"/>
    <w:rsid w:val="006F7952"/>
    <w:rsid w:val="00715BFB"/>
    <w:rsid w:val="007419A0"/>
    <w:rsid w:val="00787514"/>
    <w:rsid w:val="007B6868"/>
    <w:rsid w:val="007B7B86"/>
    <w:rsid w:val="007C468D"/>
    <w:rsid w:val="007D2A29"/>
    <w:rsid w:val="007F2D2F"/>
    <w:rsid w:val="008308C0"/>
    <w:rsid w:val="00873CCE"/>
    <w:rsid w:val="00951DEA"/>
    <w:rsid w:val="009977BC"/>
    <w:rsid w:val="009A3C86"/>
    <w:rsid w:val="009B1692"/>
    <w:rsid w:val="009E244B"/>
    <w:rsid w:val="009E6A73"/>
    <w:rsid w:val="00A20818"/>
    <w:rsid w:val="00A60236"/>
    <w:rsid w:val="00A74778"/>
    <w:rsid w:val="00A76BA2"/>
    <w:rsid w:val="00A91B5B"/>
    <w:rsid w:val="00AC0FAB"/>
    <w:rsid w:val="00AC5954"/>
    <w:rsid w:val="00AD06CE"/>
    <w:rsid w:val="00AD0FC2"/>
    <w:rsid w:val="00AE2FCD"/>
    <w:rsid w:val="00AF609D"/>
    <w:rsid w:val="00B35481"/>
    <w:rsid w:val="00B55526"/>
    <w:rsid w:val="00B662C3"/>
    <w:rsid w:val="00B817C5"/>
    <w:rsid w:val="00B97847"/>
    <w:rsid w:val="00C26394"/>
    <w:rsid w:val="00C84052"/>
    <w:rsid w:val="00C86897"/>
    <w:rsid w:val="00C95992"/>
    <w:rsid w:val="00CB3374"/>
    <w:rsid w:val="00D92021"/>
    <w:rsid w:val="00DF5C46"/>
    <w:rsid w:val="00E867A2"/>
    <w:rsid w:val="00EE4BD7"/>
    <w:rsid w:val="00EF7E4E"/>
    <w:rsid w:val="00F060FB"/>
    <w:rsid w:val="00F10478"/>
    <w:rsid w:val="00F2197E"/>
    <w:rsid w:val="00F516EC"/>
    <w:rsid w:val="00F5276E"/>
    <w:rsid w:val="00F61B51"/>
    <w:rsid w:val="00F76038"/>
    <w:rsid w:val="00FB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FE5D"/>
  <w15:chartTrackingRefBased/>
  <w15:docId w15:val="{91DFA8A0-B6A7-43F8-B39F-8C9B6BA2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297D"/>
    <w:rPr>
      <w:color w:val="808080"/>
    </w:rPr>
  </w:style>
  <w:style w:type="table" w:styleId="a4">
    <w:name w:val="Table Grid"/>
    <w:basedOn w:val="a1"/>
    <w:uiPriority w:val="39"/>
    <w:rsid w:val="001A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2197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74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4778"/>
  </w:style>
  <w:style w:type="paragraph" w:styleId="a8">
    <w:name w:val="footer"/>
    <w:basedOn w:val="a"/>
    <w:link w:val="a9"/>
    <w:uiPriority w:val="99"/>
    <w:unhideWhenUsed/>
    <w:rsid w:val="00A74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0235-14A7-4E73-9A64-290A1629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8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19</cp:revision>
  <dcterms:created xsi:type="dcterms:W3CDTF">2020-10-29T12:00:00Z</dcterms:created>
  <dcterms:modified xsi:type="dcterms:W3CDTF">2021-12-08T12:59:00Z</dcterms:modified>
</cp:coreProperties>
</file>